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F2" w:rsidRPr="005974BB" w:rsidRDefault="005B22F2" w:rsidP="005B22F2">
      <w:pPr>
        <w:spacing w:before="44"/>
        <w:ind w:left="3970" w:right="3984"/>
        <w:jc w:val="center"/>
        <w:rPr>
          <w:b/>
          <w:sz w:val="28"/>
          <w:lang w:val="pt-BR"/>
        </w:rPr>
      </w:pPr>
      <w:r>
        <w:rPr>
          <w:b/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F8269" wp14:editId="3B1AB10A">
                <wp:simplePos x="0" y="0"/>
                <wp:positionH relativeFrom="column">
                  <wp:posOffset>140335</wp:posOffset>
                </wp:positionH>
                <wp:positionV relativeFrom="paragraph">
                  <wp:posOffset>40005</wp:posOffset>
                </wp:positionV>
                <wp:extent cx="6684645" cy="8161020"/>
                <wp:effectExtent l="0" t="0" r="1905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8161020"/>
                        </a:xfrm>
                        <a:custGeom>
                          <a:avLst/>
                          <a:gdLst>
                            <a:gd name="T0" fmla="+- 0 691 691"/>
                            <a:gd name="T1" fmla="*/ T0 w 10527"/>
                            <a:gd name="T2" fmla="+- 0 13730 2127"/>
                            <a:gd name="T3" fmla="*/ 13730 h 12852"/>
                            <a:gd name="T4" fmla="+- 0 691 691"/>
                            <a:gd name="T5" fmla="*/ T4 w 10527"/>
                            <a:gd name="T6" fmla="+- 0 14716 2127"/>
                            <a:gd name="T7" fmla="*/ 14716 h 12852"/>
                            <a:gd name="T8" fmla="+- 0 11218 691"/>
                            <a:gd name="T9" fmla="*/ T8 w 10527"/>
                            <a:gd name="T10" fmla="+- 0 14978 2127"/>
                            <a:gd name="T11" fmla="*/ 14978 h 12852"/>
                            <a:gd name="T12" fmla="+- 0 11218 691"/>
                            <a:gd name="T13" fmla="*/ T12 w 10527"/>
                            <a:gd name="T14" fmla="+- 0 14337 2127"/>
                            <a:gd name="T15" fmla="*/ 14337 h 12852"/>
                            <a:gd name="T16" fmla="+- 0 11218 691"/>
                            <a:gd name="T17" fmla="*/ T16 w 10527"/>
                            <a:gd name="T18" fmla="+- 0 13468 2127"/>
                            <a:gd name="T19" fmla="*/ 13468 h 12852"/>
                            <a:gd name="T20" fmla="+- 0 691 691"/>
                            <a:gd name="T21" fmla="*/ T20 w 10527"/>
                            <a:gd name="T22" fmla="+- 0 10921 2127"/>
                            <a:gd name="T23" fmla="*/ 10921 h 12852"/>
                            <a:gd name="T24" fmla="+- 0 11218 691"/>
                            <a:gd name="T25" fmla="*/ T24 w 10527"/>
                            <a:gd name="T26" fmla="+- 0 7583 2127"/>
                            <a:gd name="T27" fmla="*/ 7583 h 12852"/>
                            <a:gd name="T28" fmla="+- 0 691 691"/>
                            <a:gd name="T29" fmla="*/ T28 w 10527"/>
                            <a:gd name="T30" fmla="+- 0 8207 2127"/>
                            <a:gd name="T31" fmla="*/ 8207 h 12852"/>
                            <a:gd name="T32" fmla="+- 0 11218 691"/>
                            <a:gd name="T33" fmla="*/ T32 w 10527"/>
                            <a:gd name="T34" fmla="+- 0 8711 2127"/>
                            <a:gd name="T35" fmla="*/ 8711 h 12852"/>
                            <a:gd name="T36" fmla="+- 0 11218 691"/>
                            <a:gd name="T37" fmla="*/ T36 w 10527"/>
                            <a:gd name="T38" fmla="+- 0 7844 2127"/>
                            <a:gd name="T39" fmla="*/ 7844 h 12852"/>
                            <a:gd name="T40" fmla="+- 0 691 691"/>
                            <a:gd name="T41" fmla="*/ T40 w 10527"/>
                            <a:gd name="T42" fmla="+- 0 6714 2127"/>
                            <a:gd name="T43" fmla="*/ 6714 h 12852"/>
                            <a:gd name="T44" fmla="+- 0 691 691"/>
                            <a:gd name="T45" fmla="*/ T44 w 10527"/>
                            <a:gd name="T46" fmla="+- 0 7583 2127"/>
                            <a:gd name="T47" fmla="*/ 7583 h 12852"/>
                            <a:gd name="T48" fmla="+- 0 11218 691"/>
                            <a:gd name="T49" fmla="*/ T48 w 10527"/>
                            <a:gd name="T50" fmla="+- 0 6975 2127"/>
                            <a:gd name="T51" fmla="*/ 6975 h 12852"/>
                            <a:gd name="T52" fmla="+- 0 2981 691"/>
                            <a:gd name="T53" fmla="*/ T52 w 10527"/>
                            <a:gd name="T54" fmla="+- 0 2127 2127"/>
                            <a:gd name="T55" fmla="*/ 2127 h 12852"/>
                            <a:gd name="T56" fmla="+- 0 2388 691"/>
                            <a:gd name="T57" fmla="*/ T56 w 10527"/>
                            <a:gd name="T58" fmla="+- 0 2885 2127"/>
                            <a:gd name="T59" fmla="*/ 2885 h 12852"/>
                            <a:gd name="T60" fmla="+- 0 2981 691"/>
                            <a:gd name="T61" fmla="*/ T60 w 10527"/>
                            <a:gd name="T62" fmla="+- 0 2127 2127"/>
                            <a:gd name="T63" fmla="*/ 2127 h 12852"/>
                            <a:gd name="T64" fmla="+- 0 691 691"/>
                            <a:gd name="T65" fmla="*/ T64 w 10527"/>
                            <a:gd name="T66" fmla="+- 0 2885 2127"/>
                            <a:gd name="T67" fmla="*/ 2885 h 12852"/>
                            <a:gd name="T68" fmla="+- 0 691 691"/>
                            <a:gd name="T69" fmla="*/ T68 w 10527"/>
                            <a:gd name="T70" fmla="+- 0 3737 2127"/>
                            <a:gd name="T71" fmla="*/ 3737 h 12852"/>
                            <a:gd name="T72" fmla="+- 0 691 691"/>
                            <a:gd name="T73" fmla="*/ T72 w 10527"/>
                            <a:gd name="T74" fmla="+- 0 4469 2127"/>
                            <a:gd name="T75" fmla="*/ 4469 h 12852"/>
                            <a:gd name="T76" fmla="+- 0 11218 691"/>
                            <a:gd name="T77" fmla="*/ T76 w 10527"/>
                            <a:gd name="T78" fmla="+- 0 3982 2127"/>
                            <a:gd name="T79" fmla="*/ 3982 h 12852"/>
                            <a:gd name="T80" fmla="+- 0 11218 691"/>
                            <a:gd name="T81" fmla="*/ T80 w 10527"/>
                            <a:gd name="T82" fmla="+- 0 3128 2127"/>
                            <a:gd name="T83" fmla="*/ 3128 h 12852"/>
                            <a:gd name="T84" fmla="+- 0 11218 691"/>
                            <a:gd name="T85" fmla="*/ T84 w 10527"/>
                            <a:gd name="T86" fmla="+- 0 2127 2127"/>
                            <a:gd name="T87" fmla="*/ 2127 h 12852"/>
                            <a:gd name="T88" fmla="+- 0 1452 691"/>
                            <a:gd name="T89" fmla="*/ T88 w 10527"/>
                            <a:gd name="T90" fmla="+- 0 12861 2127"/>
                            <a:gd name="T91" fmla="*/ 12861 h 12852"/>
                            <a:gd name="T92" fmla="+- 0 1424 691"/>
                            <a:gd name="T93" fmla="*/ T92 w 10527"/>
                            <a:gd name="T94" fmla="+- 0 13348 2127"/>
                            <a:gd name="T95" fmla="*/ 13348 h 12852"/>
                            <a:gd name="T96" fmla="+- 0 11218 691"/>
                            <a:gd name="T97" fmla="*/ T96 w 10527"/>
                            <a:gd name="T98" fmla="+- 0 12861 2127"/>
                            <a:gd name="T99" fmla="*/ 12861 h 12852"/>
                            <a:gd name="T100" fmla="+- 0 11189 691"/>
                            <a:gd name="T101" fmla="*/ T100 w 10527"/>
                            <a:gd name="T102" fmla="+- 0 12613 2127"/>
                            <a:gd name="T103" fmla="*/ 12613 h 12852"/>
                            <a:gd name="T104" fmla="+- 0 8666 691"/>
                            <a:gd name="T105" fmla="*/ T104 w 10527"/>
                            <a:gd name="T106" fmla="+- 0 12613 2127"/>
                            <a:gd name="T107" fmla="*/ 12613 h 12852"/>
                            <a:gd name="T108" fmla="+- 0 8325 691"/>
                            <a:gd name="T109" fmla="*/ T108 w 10527"/>
                            <a:gd name="T110" fmla="+- 0 11884 2127"/>
                            <a:gd name="T111" fmla="*/ 11884 h 12852"/>
                            <a:gd name="T112" fmla="+- 0 7840 691"/>
                            <a:gd name="T113" fmla="*/ T112 w 10527"/>
                            <a:gd name="T114" fmla="+- 0 12616 2127"/>
                            <a:gd name="T115" fmla="*/ 12616 h 12852"/>
                            <a:gd name="T116" fmla="+- 0 8325 691"/>
                            <a:gd name="T117" fmla="*/ T116 w 10527"/>
                            <a:gd name="T118" fmla="+- 0 12613 2127"/>
                            <a:gd name="T119" fmla="*/ 12613 h 12852"/>
                            <a:gd name="T120" fmla="+- 0 1424 691"/>
                            <a:gd name="T121" fmla="*/ T120 w 10527"/>
                            <a:gd name="T122" fmla="+- 0 12129 2127"/>
                            <a:gd name="T123" fmla="*/ 12129 h 12852"/>
                            <a:gd name="T124" fmla="+- 0 1424 691"/>
                            <a:gd name="T125" fmla="*/ T124 w 10527"/>
                            <a:gd name="T126" fmla="+- 0 12861 2127"/>
                            <a:gd name="T127" fmla="*/ 12861 h 12852"/>
                            <a:gd name="T128" fmla="+- 0 6875 691"/>
                            <a:gd name="T129" fmla="*/ T128 w 10527"/>
                            <a:gd name="T130" fmla="+- 0 12858 2127"/>
                            <a:gd name="T131" fmla="*/ 12858 h 12852"/>
                            <a:gd name="T132" fmla="+- 0 7840 691"/>
                            <a:gd name="T133" fmla="*/ T132 w 10527"/>
                            <a:gd name="T134" fmla="+- 0 12858 2127"/>
                            <a:gd name="T135" fmla="*/ 12858 h 12852"/>
                            <a:gd name="T136" fmla="+- 0 11218 691"/>
                            <a:gd name="T137" fmla="*/ T136 w 10527"/>
                            <a:gd name="T138" fmla="+- 0 12861 2127"/>
                            <a:gd name="T139" fmla="*/ 12861 h 12852"/>
                            <a:gd name="T140" fmla="+- 0 11218 691"/>
                            <a:gd name="T141" fmla="*/ T140 w 10527"/>
                            <a:gd name="T142" fmla="+- 0 12129 2127"/>
                            <a:gd name="T143" fmla="*/ 12129 h 12852"/>
                            <a:gd name="T144" fmla="+- 0 1400 691"/>
                            <a:gd name="T145" fmla="*/ T144 w 10527"/>
                            <a:gd name="T146" fmla="+- 0 8831 2127"/>
                            <a:gd name="T147" fmla="*/ 8831 h 12852"/>
                            <a:gd name="T148" fmla="+- 0 1400 691"/>
                            <a:gd name="T149" fmla="*/ T148 w 10527"/>
                            <a:gd name="T150" fmla="+- 0 9320 2127"/>
                            <a:gd name="T151" fmla="*/ 9320 h 12852"/>
                            <a:gd name="T152" fmla="+- 0 1400 691"/>
                            <a:gd name="T153" fmla="*/ T152 w 10527"/>
                            <a:gd name="T154" fmla="+- 0 10053 2127"/>
                            <a:gd name="T155" fmla="*/ 10053 h 12852"/>
                            <a:gd name="T156" fmla="+- 0 11218 691"/>
                            <a:gd name="T157" fmla="*/ T156 w 10527"/>
                            <a:gd name="T158" fmla="+- 0 10542 2127"/>
                            <a:gd name="T159" fmla="*/ 10542 h 12852"/>
                            <a:gd name="T160" fmla="+- 0 11218 691"/>
                            <a:gd name="T161" fmla="*/ T160 w 10527"/>
                            <a:gd name="T162" fmla="+- 0 9808 2127"/>
                            <a:gd name="T163" fmla="*/ 9808 h 12852"/>
                            <a:gd name="T164" fmla="+- 0 11218 691"/>
                            <a:gd name="T165" fmla="*/ T164 w 10527"/>
                            <a:gd name="T166" fmla="+- 0 9320 2127"/>
                            <a:gd name="T167" fmla="*/ 9320 h 12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527" h="12852">
                              <a:moveTo>
                                <a:pt x="10527" y="11341"/>
                              </a:moveTo>
                              <a:lnTo>
                                <a:pt x="0" y="11341"/>
                              </a:lnTo>
                              <a:lnTo>
                                <a:pt x="0" y="11603"/>
                              </a:lnTo>
                              <a:lnTo>
                                <a:pt x="0" y="11845"/>
                              </a:lnTo>
                              <a:lnTo>
                                <a:pt x="0" y="12210"/>
                              </a:lnTo>
                              <a:lnTo>
                                <a:pt x="0" y="12589"/>
                              </a:lnTo>
                              <a:lnTo>
                                <a:pt x="0" y="12851"/>
                              </a:lnTo>
                              <a:lnTo>
                                <a:pt x="10527" y="12851"/>
                              </a:lnTo>
                              <a:lnTo>
                                <a:pt x="10527" y="12589"/>
                              </a:lnTo>
                              <a:lnTo>
                                <a:pt x="10527" y="12210"/>
                              </a:lnTo>
                              <a:lnTo>
                                <a:pt x="10527" y="11845"/>
                              </a:lnTo>
                              <a:lnTo>
                                <a:pt x="10527" y="11603"/>
                              </a:lnTo>
                              <a:lnTo>
                                <a:pt x="10527" y="11341"/>
                              </a:lnTo>
                              <a:moveTo>
                                <a:pt x="10527" y="8535"/>
                              </a:moveTo>
                              <a:lnTo>
                                <a:pt x="0" y="8535"/>
                              </a:lnTo>
                              <a:lnTo>
                                <a:pt x="0" y="8794"/>
                              </a:lnTo>
                              <a:lnTo>
                                <a:pt x="10527" y="8794"/>
                              </a:lnTo>
                              <a:lnTo>
                                <a:pt x="10527" y="8535"/>
                              </a:lnTo>
                              <a:moveTo>
                                <a:pt x="10527" y="5456"/>
                              </a:moveTo>
                              <a:lnTo>
                                <a:pt x="0" y="5456"/>
                              </a:lnTo>
                              <a:lnTo>
                                <a:pt x="0" y="5717"/>
                              </a:lnTo>
                              <a:lnTo>
                                <a:pt x="0" y="6080"/>
                              </a:lnTo>
                              <a:lnTo>
                                <a:pt x="0" y="6341"/>
                              </a:lnTo>
                              <a:lnTo>
                                <a:pt x="0" y="6584"/>
                              </a:lnTo>
                              <a:lnTo>
                                <a:pt x="10527" y="6584"/>
                              </a:lnTo>
                              <a:lnTo>
                                <a:pt x="10527" y="6341"/>
                              </a:lnTo>
                              <a:lnTo>
                                <a:pt x="10527" y="6080"/>
                              </a:lnTo>
                              <a:lnTo>
                                <a:pt x="10527" y="5717"/>
                              </a:lnTo>
                              <a:lnTo>
                                <a:pt x="10527" y="5456"/>
                              </a:lnTo>
                              <a:moveTo>
                                <a:pt x="10527" y="4587"/>
                              </a:moveTo>
                              <a:lnTo>
                                <a:pt x="0" y="4587"/>
                              </a:lnTo>
                              <a:lnTo>
                                <a:pt x="0" y="4848"/>
                              </a:lnTo>
                              <a:lnTo>
                                <a:pt x="0" y="5093"/>
                              </a:lnTo>
                              <a:lnTo>
                                <a:pt x="0" y="5456"/>
                              </a:lnTo>
                              <a:lnTo>
                                <a:pt x="10527" y="5456"/>
                              </a:lnTo>
                              <a:lnTo>
                                <a:pt x="10527" y="5093"/>
                              </a:lnTo>
                              <a:lnTo>
                                <a:pt x="10527" y="4848"/>
                              </a:lnTo>
                              <a:lnTo>
                                <a:pt x="10527" y="4587"/>
                              </a:lnTo>
                              <a:moveTo>
                                <a:pt x="10527" y="0"/>
                              </a:moveTo>
                              <a:lnTo>
                                <a:pt x="2290" y="0"/>
                              </a:lnTo>
                              <a:lnTo>
                                <a:pt x="2290" y="756"/>
                              </a:lnTo>
                              <a:lnTo>
                                <a:pt x="2290" y="758"/>
                              </a:lnTo>
                              <a:lnTo>
                                <a:pt x="1697" y="758"/>
                              </a:lnTo>
                              <a:lnTo>
                                <a:pt x="1697" y="756"/>
                              </a:lnTo>
                              <a:lnTo>
                                <a:pt x="2290" y="756"/>
                              </a:lnTo>
                              <a:lnTo>
                                <a:pt x="2290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758"/>
                              </a:lnTo>
                              <a:lnTo>
                                <a:pt x="0" y="1001"/>
                              </a:lnTo>
                              <a:lnTo>
                                <a:pt x="0" y="1365"/>
                              </a:lnTo>
                              <a:lnTo>
                                <a:pt x="0" y="1610"/>
                              </a:lnTo>
                              <a:lnTo>
                                <a:pt x="0" y="1855"/>
                              </a:lnTo>
                              <a:lnTo>
                                <a:pt x="0" y="2097"/>
                              </a:lnTo>
                              <a:lnTo>
                                <a:pt x="0" y="2342"/>
                              </a:lnTo>
                              <a:lnTo>
                                <a:pt x="10527" y="2342"/>
                              </a:lnTo>
                              <a:lnTo>
                                <a:pt x="10527" y="2097"/>
                              </a:lnTo>
                              <a:lnTo>
                                <a:pt x="10527" y="1855"/>
                              </a:lnTo>
                              <a:lnTo>
                                <a:pt x="10527" y="1610"/>
                              </a:lnTo>
                              <a:lnTo>
                                <a:pt x="10527" y="1365"/>
                              </a:lnTo>
                              <a:lnTo>
                                <a:pt x="10527" y="1001"/>
                              </a:lnTo>
                              <a:lnTo>
                                <a:pt x="10527" y="758"/>
                              </a:lnTo>
                              <a:lnTo>
                                <a:pt x="10527" y="513"/>
                              </a:lnTo>
                              <a:lnTo>
                                <a:pt x="10527" y="0"/>
                              </a:lnTo>
                              <a:moveTo>
                                <a:pt x="10527" y="10734"/>
                              </a:moveTo>
                              <a:lnTo>
                                <a:pt x="3025" y="10734"/>
                              </a:lnTo>
                              <a:lnTo>
                                <a:pt x="761" y="10734"/>
                              </a:lnTo>
                              <a:lnTo>
                                <a:pt x="733" y="10734"/>
                              </a:lnTo>
                              <a:lnTo>
                                <a:pt x="733" y="10977"/>
                              </a:lnTo>
                              <a:lnTo>
                                <a:pt x="733" y="11221"/>
                              </a:lnTo>
                              <a:lnTo>
                                <a:pt x="10527" y="11221"/>
                              </a:lnTo>
                              <a:lnTo>
                                <a:pt x="10527" y="10977"/>
                              </a:lnTo>
                              <a:lnTo>
                                <a:pt x="10527" y="10734"/>
                              </a:lnTo>
                              <a:moveTo>
                                <a:pt x="10527" y="9757"/>
                              </a:moveTo>
                              <a:lnTo>
                                <a:pt x="10498" y="9757"/>
                              </a:lnTo>
                              <a:lnTo>
                                <a:pt x="10498" y="10486"/>
                              </a:lnTo>
                              <a:lnTo>
                                <a:pt x="10498" y="10489"/>
                              </a:lnTo>
                              <a:lnTo>
                                <a:pt x="7975" y="10489"/>
                              </a:lnTo>
                              <a:lnTo>
                                <a:pt x="7975" y="10486"/>
                              </a:lnTo>
                              <a:lnTo>
                                <a:pt x="10498" y="10486"/>
                              </a:lnTo>
                              <a:lnTo>
                                <a:pt x="10498" y="9757"/>
                              </a:lnTo>
                              <a:lnTo>
                                <a:pt x="7634" y="9757"/>
                              </a:lnTo>
                              <a:lnTo>
                                <a:pt x="7634" y="10486"/>
                              </a:lnTo>
                              <a:lnTo>
                                <a:pt x="7634" y="10489"/>
                              </a:lnTo>
                              <a:lnTo>
                                <a:pt x="7149" y="10489"/>
                              </a:lnTo>
                              <a:lnTo>
                                <a:pt x="7079" y="10489"/>
                              </a:lnTo>
                              <a:lnTo>
                                <a:pt x="7079" y="10486"/>
                              </a:lnTo>
                              <a:lnTo>
                                <a:pt x="7634" y="10486"/>
                              </a:lnTo>
                              <a:lnTo>
                                <a:pt x="7634" y="9757"/>
                              </a:lnTo>
                              <a:lnTo>
                                <a:pt x="733" y="9757"/>
                              </a:lnTo>
                              <a:lnTo>
                                <a:pt x="733" y="10002"/>
                              </a:lnTo>
                              <a:lnTo>
                                <a:pt x="733" y="10244"/>
                              </a:lnTo>
                              <a:lnTo>
                                <a:pt x="733" y="10489"/>
                              </a:lnTo>
                              <a:lnTo>
                                <a:pt x="733" y="10734"/>
                              </a:lnTo>
                              <a:lnTo>
                                <a:pt x="761" y="10734"/>
                              </a:lnTo>
                              <a:lnTo>
                                <a:pt x="761" y="10731"/>
                              </a:lnTo>
                              <a:lnTo>
                                <a:pt x="6184" y="10731"/>
                              </a:lnTo>
                              <a:lnTo>
                                <a:pt x="6184" y="10734"/>
                              </a:lnTo>
                              <a:lnTo>
                                <a:pt x="7149" y="10734"/>
                              </a:lnTo>
                              <a:lnTo>
                                <a:pt x="7149" y="10731"/>
                              </a:lnTo>
                              <a:lnTo>
                                <a:pt x="10498" y="10731"/>
                              </a:lnTo>
                              <a:lnTo>
                                <a:pt x="10498" y="10734"/>
                              </a:lnTo>
                              <a:lnTo>
                                <a:pt x="10527" y="10734"/>
                              </a:lnTo>
                              <a:lnTo>
                                <a:pt x="10527" y="10489"/>
                              </a:lnTo>
                              <a:lnTo>
                                <a:pt x="10527" y="10244"/>
                              </a:lnTo>
                              <a:lnTo>
                                <a:pt x="10527" y="10002"/>
                              </a:lnTo>
                              <a:lnTo>
                                <a:pt x="10527" y="9757"/>
                              </a:lnTo>
                              <a:moveTo>
                                <a:pt x="10527" y="6704"/>
                              </a:moveTo>
                              <a:lnTo>
                                <a:pt x="709" y="6704"/>
                              </a:lnTo>
                              <a:lnTo>
                                <a:pt x="709" y="6948"/>
                              </a:lnTo>
                              <a:lnTo>
                                <a:pt x="709" y="7193"/>
                              </a:lnTo>
                              <a:lnTo>
                                <a:pt x="709" y="7438"/>
                              </a:lnTo>
                              <a:lnTo>
                                <a:pt x="709" y="7681"/>
                              </a:lnTo>
                              <a:lnTo>
                                <a:pt x="709" y="7926"/>
                              </a:lnTo>
                              <a:lnTo>
                                <a:pt x="709" y="8170"/>
                              </a:lnTo>
                              <a:lnTo>
                                <a:pt x="709" y="8415"/>
                              </a:lnTo>
                              <a:lnTo>
                                <a:pt x="10527" y="8415"/>
                              </a:lnTo>
                              <a:lnTo>
                                <a:pt x="10527" y="8170"/>
                              </a:lnTo>
                              <a:lnTo>
                                <a:pt x="10527" y="7926"/>
                              </a:lnTo>
                              <a:lnTo>
                                <a:pt x="10527" y="7681"/>
                              </a:lnTo>
                              <a:lnTo>
                                <a:pt x="10527" y="7438"/>
                              </a:lnTo>
                              <a:lnTo>
                                <a:pt x="10527" y="7193"/>
                              </a:lnTo>
                              <a:lnTo>
                                <a:pt x="10527" y="6948"/>
                              </a:lnTo>
                              <a:lnTo>
                                <a:pt x="10527" y="67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698DAC0" id="AutoShape 15" o:spid="_x0000_s1026" style="position:absolute;margin-left:11.05pt;margin-top:3.15pt;width:526.35pt;height:64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27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" path="m10527,11341l,11341r,262l,11845r,365l,12589r,262l10527,12851r,-262l10527,12210r,-365l10527,11603r,-262m10527,8535l,8535r,259l10527,8794r,-259m10527,5456l,5456r,261l,6080r,261l,6584r10527,l10527,6341r,-261l10527,5717r,-261m10527,4587l,4587r,261l,5093r,363l10527,5456r,-363l10527,4848r,-261m10527,l2290,r,756l2290,758r-593,l1697,756r593,l2290,,,,,513,,758r,243l,1365r,245l,1855r,242l,2342r10527,l10527,2097r,-242l10527,1610r,-245l10527,1001r,-243l10527,513r,-513m10527,10734r-7502,l761,10734r-28,l733,10977r,244l10527,11221r,-244l10527,10734t,-977l10498,9757r,729l10498,10489r-2523,l7975,10486r2523,l10498,9757r-2864,l7634,10486r,3l7149,10489r-70,l7079,10486r555,l7634,9757r-6901,l733,10002r,242l733,10489r,245l761,10734r,-3l6184,10731r,3l7149,10734r,-3l10498,10731r,3l10527,10734r,-245l10527,10244r,-242l10527,9757t,-3053l709,6704r,244l709,7193r,245l709,7681r,245l709,8170r,245l10527,8415r,-245l10527,7926r,-245l10527,7438r,-245l10527,6948r,-244e" stroked="f">
                <v:path arrowok="t" o:connecttype="custom" o:connectlocs="0,8718550;0,9344660;6684645,9511030;6684645,9103995;6684645,8552180;0,6934835;6684645,4815205;0,5211445;6684645,5531485;6684645,4980940;0,4263390;0,4815205;6684645,4429125;1454150,1350645;1077595,1831975;1454150,1350645;0,1831975;0,2372995;0,2837815;6684645,2528570;6684645,1986280;6684645,1350645;483235,8166735;465455,8475980;6684645,8166735;6666230,8009255;5064125,8009255;4847590,7546340;4539615,8011160;4847590,8009255;465455,7701915;465455,8166735;3926840,8164830;4539615,8164830;6684645,8166735;6684645,7701915;450215,5607685;450215,5918200;450215,6383655;6684645,6694170;6684645,6228080;6684645,5918200" o:connectangles="0,0,0,0,0,0,0,0,0,0,0,0,0,0,0,0,0,0,0,0,0,0,0,0,0,0,0,0,0,0,0,0,0,0,0,0,0,0,0,0,0,0"/>
              </v:shape>
            </w:pict>
          </mc:Fallback>
        </mc:AlternateContent>
      </w:r>
      <w:r w:rsidR="008C4ECC">
        <w:rPr>
          <w:b/>
          <w:sz w:val="28"/>
          <w:lang w:val="pt-BR"/>
        </w:rPr>
        <w:t xml:space="preserve">EDITAL </w:t>
      </w:r>
      <w:r w:rsidR="00105D65">
        <w:rPr>
          <w:b/>
          <w:sz w:val="28"/>
          <w:lang w:val="pt-BR"/>
        </w:rPr>
        <w:t>001</w:t>
      </w:r>
      <w:r w:rsidR="008C4ECC">
        <w:rPr>
          <w:b/>
          <w:sz w:val="28"/>
          <w:lang w:val="pt-BR"/>
        </w:rPr>
        <w:t>/2019</w:t>
      </w:r>
    </w:p>
    <w:p w:rsidR="005B22F2" w:rsidRPr="005974BB" w:rsidRDefault="005B22F2" w:rsidP="005B22F2">
      <w:pPr>
        <w:pStyle w:val="Corpodetexto"/>
        <w:spacing w:before="2"/>
        <w:ind w:left="0"/>
        <w:rPr>
          <w:b/>
          <w:sz w:val="9"/>
          <w:lang w:val="pt-BR"/>
        </w:rPr>
      </w:pPr>
    </w:p>
    <w:p w:rsidR="005B22F2" w:rsidRPr="005974BB" w:rsidRDefault="00AB4D3A" w:rsidP="005B22F2">
      <w:pPr>
        <w:spacing w:before="59"/>
        <w:ind w:left="100" w:right="116"/>
        <w:jc w:val="both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Processo seletivo 2019</w:t>
      </w:r>
      <w:r w:rsidR="005B22F2" w:rsidRPr="005974BB">
        <w:rPr>
          <w:b/>
          <w:i/>
          <w:sz w:val="20"/>
          <w:lang w:val="pt-BR"/>
        </w:rPr>
        <w:t xml:space="preserve"> referente ao Programa de</w:t>
      </w:r>
      <w:r w:rsidR="005B22F2">
        <w:rPr>
          <w:b/>
          <w:i/>
          <w:sz w:val="20"/>
          <w:lang w:val="pt-BR"/>
        </w:rPr>
        <w:t xml:space="preserve"> Pós-Graduação Stricto Sensu</w:t>
      </w:r>
      <w:r w:rsidR="008C4ECC">
        <w:rPr>
          <w:b/>
          <w:i/>
          <w:sz w:val="20"/>
          <w:lang w:val="pt-BR"/>
        </w:rPr>
        <w:t>, Nível Mestrado (MINTER)</w:t>
      </w:r>
      <w:r w:rsidR="005B22F2">
        <w:rPr>
          <w:b/>
          <w:i/>
          <w:sz w:val="20"/>
          <w:lang w:val="pt-BR"/>
        </w:rPr>
        <w:t xml:space="preserve"> da</w:t>
      </w:r>
      <w:r>
        <w:rPr>
          <w:b/>
          <w:i/>
          <w:sz w:val="20"/>
          <w:lang w:val="pt-BR"/>
        </w:rPr>
        <w:t xml:space="preserve"> </w:t>
      </w:r>
      <w:r w:rsidR="00083EF4">
        <w:rPr>
          <w:b/>
          <w:i/>
          <w:sz w:val="20"/>
          <w:lang w:val="pt-BR"/>
        </w:rPr>
        <w:t xml:space="preserve">Universidade </w:t>
      </w:r>
      <w:r w:rsidR="008C4ECC">
        <w:rPr>
          <w:b/>
          <w:i/>
          <w:sz w:val="20"/>
          <w:lang w:val="pt-BR"/>
        </w:rPr>
        <w:t>SÃO JUDAS TADEU para o</w:t>
      </w:r>
      <w:r w:rsidR="005B22F2" w:rsidRPr="005974BB">
        <w:rPr>
          <w:b/>
          <w:i/>
          <w:sz w:val="20"/>
          <w:lang w:val="pt-BR"/>
        </w:rPr>
        <w:t xml:space="preserve"> </w:t>
      </w:r>
      <w:r w:rsidR="008C4ECC">
        <w:rPr>
          <w:b/>
          <w:i/>
          <w:sz w:val="20"/>
          <w:lang w:val="pt-BR"/>
        </w:rPr>
        <w:t>C</w:t>
      </w:r>
      <w:r w:rsidR="005B22F2" w:rsidRPr="005974BB">
        <w:rPr>
          <w:b/>
          <w:i/>
          <w:sz w:val="20"/>
          <w:lang w:val="pt-BR"/>
        </w:rPr>
        <w:t>urso de Mestrado Acadêmico em ARQUITETURA e URBANISMO</w:t>
      </w:r>
      <w:r w:rsidR="005B22F2">
        <w:rPr>
          <w:b/>
          <w:i/>
          <w:sz w:val="20"/>
          <w:lang w:val="pt-BR"/>
        </w:rPr>
        <w:t xml:space="preserve"> </w:t>
      </w:r>
    </w:p>
    <w:p w:rsidR="005B22F2" w:rsidRPr="005974BB" w:rsidRDefault="005B22F2" w:rsidP="005B22F2">
      <w:pPr>
        <w:pStyle w:val="Corpodetexto"/>
        <w:spacing w:before="120"/>
        <w:ind w:right="118"/>
        <w:jc w:val="both"/>
        <w:rPr>
          <w:lang w:val="pt-BR"/>
        </w:rPr>
      </w:pPr>
      <w:r w:rsidRPr="005974BB">
        <w:rPr>
          <w:lang w:val="pt-BR"/>
        </w:rPr>
        <w:t>Nos termos do art. 35 do Regimento Geral de Pós-graduação da Universidade São Judas Tadeu, faço saber aos interes</w:t>
      </w:r>
      <w:r w:rsidR="00105D65">
        <w:rPr>
          <w:lang w:val="pt-BR"/>
        </w:rPr>
        <w:t xml:space="preserve">sados que estarão abertas </w:t>
      </w:r>
      <w:bookmarkStart w:id="0" w:name="_GoBack"/>
      <w:bookmarkEnd w:id="0"/>
      <w:r w:rsidRPr="005974BB">
        <w:rPr>
          <w:lang w:val="pt-BR"/>
        </w:rPr>
        <w:t>as inscrições para o processo seletivo destinado ao pree</w:t>
      </w:r>
      <w:r>
        <w:rPr>
          <w:lang w:val="pt-BR"/>
        </w:rPr>
        <w:t>nchimento de vagas</w:t>
      </w:r>
      <w:r w:rsidRPr="005974BB">
        <w:rPr>
          <w:lang w:val="pt-BR"/>
        </w:rPr>
        <w:t xml:space="preserve"> ofer</w:t>
      </w:r>
      <w:r>
        <w:rPr>
          <w:lang w:val="pt-BR"/>
        </w:rPr>
        <w:t xml:space="preserve">ecidas para o ano letivo de </w:t>
      </w:r>
      <w:r w:rsidRPr="00BD5514">
        <w:rPr>
          <w:b/>
          <w:lang w:val="pt-BR"/>
        </w:rPr>
        <w:t>201</w:t>
      </w:r>
      <w:r w:rsidR="00AB4D3A">
        <w:rPr>
          <w:b/>
          <w:lang w:val="pt-BR"/>
        </w:rPr>
        <w:t>9</w:t>
      </w:r>
      <w:r w:rsidRPr="005974BB">
        <w:rPr>
          <w:lang w:val="pt-BR"/>
        </w:rPr>
        <w:t>, conforme abaixo:</w:t>
      </w:r>
    </w:p>
    <w:p w:rsidR="005B22F2" w:rsidRPr="005974BB" w:rsidRDefault="005B22F2" w:rsidP="005B22F2">
      <w:pPr>
        <w:pStyle w:val="Corpodetexto"/>
        <w:spacing w:before="11"/>
        <w:ind w:left="0"/>
        <w:rPr>
          <w:sz w:val="9"/>
          <w:lang w:val="pt-BR"/>
        </w:rPr>
      </w:pPr>
    </w:p>
    <w:tbl>
      <w:tblPr>
        <w:tblStyle w:val="TableNormal"/>
        <w:tblW w:w="1033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931"/>
        <w:gridCol w:w="2319"/>
        <w:gridCol w:w="1395"/>
        <w:gridCol w:w="2060"/>
      </w:tblGrid>
      <w:tr w:rsidR="005B22F2" w:rsidTr="008C4ECC">
        <w:trPr>
          <w:trHeight w:hRule="exact" w:val="374"/>
        </w:trPr>
        <w:tc>
          <w:tcPr>
            <w:tcW w:w="3632" w:type="dxa"/>
          </w:tcPr>
          <w:p w:rsidR="005B22F2" w:rsidRDefault="005B22F2" w:rsidP="002C5948">
            <w:pPr>
              <w:pStyle w:val="TableParagraph"/>
              <w:ind w:left="1126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rs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931" w:type="dxa"/>
          </w:tcPr>
          <w:p w:rsidR="005B22F2" w:rsidRDefault="005B22F2" w:rsidP="008C4ECC">
            <w:pPr>
              <w:pStyle w:val="TableParagraph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20"/>
              </w:rPr>
              <w:t>Vaga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19" w:type="dxa"/>
          </w:tcPr>
          <w:p w:rsidR="005B22F2" w:rsidRDefault="005B22F2" w:rsidP="002C5948">
            <w:pPr>
              <w:pStyle w:val="TableParagraph"/>
              <w:ind w:left="979" w:right="9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te</w:t>
            </w:r>
          </w:p>
        </w:tc>
        <w:tc>
          <w:tcPr>
            <w:tcW w:w="1395" w:type="dxa"/>
          </w:tcPr>
          <w:p w:rsidR="005B22F2" w:rsidRDefault="005B22F2" w:rsidP="002C5948">
            <w:pPr>
              <w:pStyle w:val="TableParagraph"/>
              <w:ind w:left="83" w:right="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-mail</w:t>
            </w:r>
          </w:p>
        </w:tc>
        <w:tc>
          <w:tcPr>
            <w:tcW w:w="2060" w:type="dxa"/>
          </w:tcPr>
          <w:p w:rsidR="005B22F2" w:rsidRDefault="005B22F2" w:rsidP="008C4ECC">
            <w:pPr>
              <w:pStyle w:val="TableParagraph"/>
              <w:ind w:left="100" w:right="100"/>
              <w:rPr>
                <w:sz w:val="16"/>
              </w:rPr>
            </w:pPr>
            <w:proofErr w:type="spellStart"/>
            <w:r>
              <w:rPr>
                <w:b/>
                <w:i/>
                <w:sz w:val="20"/>
              </w:rPr>
              <w:t>Unidade</w:t>
            </w:r>
            <w:proofErr w:type="spellEnd"/>
            <w:r>
              <w:rPr>
                <w:b/>
                <w:i/>
                <w:sz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</w:rPr>
              <w:t>oferta</w:t>
            </w:r>
            <w:proofErr w:type="spellEnd"/>
          </w:p>
        </w:tc>
      </w:tr>
      <w:tr w:rsidR="005B22F2" w:rsidTr="008C4ECC">
        <w:trPr>
          <w:trHeight w:hRule="exact" w:val="374"/>
        </w:trPr>
        <w:tc>
          <w:tcPr>
            <w:tcW w:w="3632" w:type="dxa"/>
          </w:tcPr>
          <w:p w:rsidR="005B22F2" w:rsidRPr="004A2868" w:rsidRDefault="005B22F2" w:rsidP="002C5948">
            <w:pPr>
              <w:pStyle w:val="TableParagraph"/>
              <w:ind w:left="103"/>
              <w:jc w:val="left"/>
              <w:rPr>
                <w:sz w:val="20"/>
                <w:lang w:val="pt-BR"/>
              </w:rPr>
            </w:pPr>
            <w:r w:rsidRPr="004A2868">
              <w:rPr>
                <w:sz w:val="20"/>
                <w:lang w:val="pt-BR"/>
              </w:rPr>
              <w:t>Mestrado em Arquitetura e Urbanismo</w:t>
            </w:r>
          </w:p>
        </w:tc>
        <w:tc>
          <w:tcPr>
            <w:tcW w:w="931" w:type="dxa"/>
          </w:tcPr>
          <w:p w:rsidR="005B22F2" w:rsidRDefault="005B22F2" w:rsidP="002C5948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19" w:type="dxa"/>
          </w:tcPr>
          <w:p w:rsidR="005B22F2" w:rsidRDefault="006D74E0" w:rsidP="002C5948">
            <w:pPr>
              <w:pStyle w:val="TableParagraph"/>
              <w:ind w:right="104"/>
              <w:jc w:val="right"/>
              <w:rPr>
                <w:i/>
                <w:sz w:val="20"/>
              </w:rPr>
            </w:pPr>
            <w:hyperlink r:id="rId9">
              <w:r w:rsidR="005B22F2">
                <w:rPr>
                  <w:i/>
                  <w:sz w:val="20"/>
                </w:rPr>
                <w:t>http://www.usjt.br/pgaur</w:t>
              </w:r>
            </w:hyperlink>
          </w:p>
        </w:tc>
        <w:tc>
          <w:tcPr>
            <w:tcW w:w="1395" w:type="dxa"/>
          </w:tcPr>
          <w:p w:rsidR="005B22F2" w:rsidRDefault="006D74E0" w:rsidP="002C5948">
            <w:pPr>
              <w:pStyle w:val="TableParagraph"/>
              <w:ind w:left="82" w:right="85"/>
              <w:rPr>
                <w:i/>
                <w:sz w:val="20"/>
              </w:rPr>
            </w:pPr>
            <w:hyperlink r:id="rId10">
              <w:r w:rsidR="005B22F2">
                <w:rPr>
                  <w:i/>
                  <w:sz w:val="20"/>
                  <w:shd w:val="clear" w:color="auto" w:fill="FFFFFF"/>
                </w:rPr>
                <w:t>pgaur@usjt.br</w:t>
              </w:r>
            </w:hyperlink>
          </w:p>
        </w:tc>
        <w:tc>
          <w:tcPr>
            <w:tcW w:w="2060" w:type="dxa"/>
          </w:tcPr>
          <w:p w:rsidR="005B22F2" w:rsidRDefault="004D1941" w:rsidP="002C5948">
            <w:pPr>
              <w:pStyle w:val="TableParagraph"/>
              <w:ind w:left="100" w:right="100"/>
              <w:rPr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Unifacvest</w:t>
            </w:r>
            <w:proofErr w:type="spellEnd"/>
          </w:p>
        </w:tc>
      </w:tr>
    </w:tbl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0"/>
        <w:ind w:hanging="427"/>
        <w:rPr>
          <w:sz w:val="20"/>
          <w:lang w:val="pt-BR"/>
        </w:rPr>
      </w:pPr>
      <w:r w:rsidRPr="004A2868">
        <w:rPr>
          <w:sz w:val="20"/>
          <w:lang w:val="pt-BR"/>
        </w:rPr>
        <w:t xml:space="preserve">Para participar do processo seletivo o candidato deve seguir três etapas: a) pré-inscrição </w:t>
      </w:r>
      <w:r w:rsidRPr="004A2868">
        <w:rPr>
          <w:i/>
          <w:sz w:val="20"/>
          <w:lang w:val="pt-BR"/>
        </w:rPr>
        <w:t>on-line</w:t>
      </w:r>
      <w:r>
        <w:rPr>
          <w:sz w:val="20"/>
          <w:lang w:val="pt-BR"/>
        </w:rPr>
        <w:t>; b) efetivação da</w:t>
      </w:r>
      <w:r w:rsidRPr="004A2868">
        <w:rPr>
          <w:spacing w:val="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scrição;</w:t>
      </w:r>
    </w:p>
    <w:p w:rsidR="005B22F2" w:rsidRDefault="005B22F2" w:rsidP="005B22F2">
      <w:pPr>
        <w:pStyle w:val="Corpodetexto"/>
        <w:ind w:left="457" w:right="198"/>
        <w:jc w:val="both"/>
        <w:rPr>
          <w:lang w:val="pt-BR"/>
        </w:rPr>
      </w:pPr>
      <w:r w:rsidRPr="004A2868">
        <w:rPr>
          <w:lang w:val="pt-BR"/>
        </w:rPr>
        <w:t>c) etapa de avaliação, a qual somente poderá ser feita pelo candidato que cumprir o disposto nas alíneas (a) e (b), retro mencionadas.</w:t>
      </w:r>
    </w:p>
    <w:p w:rsidR="005B22F2" w:rsidRDefault="005B22F2" w:rsidP="005B22F2">
      <w:pPr>
        <w:pStyle w:val="PargrafodaLista"/>
        <w:numPr>
          <w:ilvl w:val="0"/>
          <w:numId w:val="5"/>
        </w:numPr>
        <w:tabs>
          <w:tab w:val="left" w:pos="527"/>
          <w:tab w:val="left" w:pos="528"/>
        </w:tabs>
        <w:spacing w:before="119"/>
        <w:ind w:right="126" w:hanging="427"/>
        <w:rPr>
          <w:sz w:val="20"/>
          <w:lang w:val="pt-BR"/>
        </w:rPr>
      </w:pPr>
      <w:r>
        <w:rPr>
          <w:sz w:val="20"/>
          <w:lang w:val="pt-BR"/>
        </w:rPr>
        <w:t xml:space="preserve">A </w:t>
      </w:r>
      <w:r w:rsidRPr="001E6DF7">
        <w:rPr>
          <w:sz w:val="20"/>
          <w:u w:val="single"/>
          <w:lang w:val="pt-BR"/>
        </w:rPr>
        <w:t>primeira etapa</w:t>
      </w:r>
      <w:r>
        <w:rPr>
          <w:sz w:val="20"/>
          <w:lang w:val="pt-BR"/>
        </w:rPr>
        <w:t xml:space="preserve"> consiste </w:t>
      </w:r>
      <w:r w:rsidRPr="004A2868">
        <w:rPr>
          <w:sz w:val="20"/>
          <w:lang w:val="pt-BR"/>
        </w:rPr>
        <w:t xml:space="preserve">na </w:t>
      </w:r>
      <w:r w:rsidRPr="004A2868">
        <w:rPr>
          <w:b/>
          <w:sz w:val="20"/>
          <w:lang w:val="pt-BR"/>
        </w:rPr>
        <w:t xml:space="preserve">pré-inscrição </w:t>
      </w:r>
      <w:r w:rsidRPr="004A2868">
        <w:rPr>
          <w:b/>
          <w:i/>
          <w:sz w:val="20"/>
          <w:lang w:val="pt-BR"/>
        </w:rPr>
        <w:t>on-line</w:t>
      </w:r>
      <w:r w:rsidRPr="004A2868">
        <w:rPr>
          <w:sz w:val="20"/>
          <w:lang w:val="pt-BR"/>
        </w:rPr>
        <w:t xml:space="preserve">, através de formulário próprio, que inclui preenchimento do projeto de pesquisa e/ou plano de trabalho, disponível no </w:t>
      </w:r>
      <w:r w:rsidRPr="004A2868">
        <w:rPr>
          <w:i/>
          <w:sz w:val="20"/>
          <w:lang w:val="pt-BR"/>
        </w:rPr>
        <w:t xml:space="preserve">site </w:t>
      </w:r>
      <w:r w:rsidRPr="004A2868">
        <w:rPr>
          <w:sz w:val="20"/>
          <w:lang w:val="pt-BR"/>
        </w:rPr>
        <w:t>de cada Programa</w:t>
      </w:r>
      <w:r w:rsidRPr="004A2868">
        <w:rPr>
          <w:i/>
          <w:color w:val="0000FF"/>
          <w:sz w:val="20"/>
          <w:lang w:val="pt-BR"/>
        </w:rPr>
        <w:t xml:space="preserve">, </w:t>
      </w:r>
      <w:r w:rsidR="00356B88">
        <w:rPr>
          <w:b/>
          <w:sz w:val="20"/>
          <w:lang w:val="pt-BR"/>
        </w:rPr>
        <w:t>27/11/2018</w:t>
      </w:r>
      <w:r w:rsidRPr="00BD5514">
        <w:rPr>
          <w:b/>
          <w:sz w:val="20"/>
          <w:lang w:val="pt-BR"/>
        </w:rPr>
        <w:t xml:space="preserve"> a</w:t>
      </w:r>
      <w:r w:rsidR="008C5D14">
        <w:rPr>
          <w:b/>
          <w:sz w:val="20"/>
          <w:lang w:val="pt-BR"/>
        </w:rPr>
        <w:t xml:space="preserve"> </w:t>
      </w:r>
      <w:r w:rsidR="00356B88">
        <w:rPr>
          <w:b/>
          <w:sz w:val="20"/>
          <w:lang w:val="pt-BR"/>
        </w:rPr>
        <w:t>20/02/2019</w:t>
      </w:r>
      <w:r w:rsidR="004D1941">
        <w:rPr>
          <w:b/>
          <w:sz w:val="20"/>
          <w:lang w:val="pt-BR"/>
        </w:rPr>
        <w:t xml:space="preserve">, </w:t>
      </w:r>
      <w:r w:rsidR="004D1941" w:rsidRPr="004D1941">
        <w:rPr>
          <w:sz w:val="20"/>
          <w:lang w:val="pt-BR"/>
        </w:rPr>
        <w:t>no site</w:t>
      </w:r>
      <w:r w:rsidR="004D1941">
        <w:rPr>
          <w:b/>
          <w:sz w:val="20"/>
          <w:lang w:val="pt-BR"/>
        </w:rPr>
        <w:t xml:space="preserve"> </w:t>
      </w:r>
      <w:hyperlink r:id="rId11">
        <w:r w:rsidR="004D1941" w:rsidRPr="004D1941">
          <w:rPr>
            <w:i/>
            <w:sz w:val="20"/>
            <w:lang w:val="pt-BR"/>
          </w:rPr>
          <w:t>http://www.usjt.br/pgaur</w:t>
        </w:r>
      </w:hyperlink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527"/>
          <w:tab w:val="left" w:pos="528"/>
        </w:tabs>
        <w:spacing w:before="119"/>
        <w:ind w:right="113" w:hanging="427"/>
        <w:rPr>
          <w:sz w:val="20"/>
          <w:lang w:val="pt-BR"/>
        </w:rPr>
      </w:pPr>
      <w:r w:rsidRPr="004A2868">
        <w:rPr>
          <w:sz w:val="20"/>
          <w:lang w:val="pt-BR"/>
        </w:rPr>
        <w:t xml:space="preserve">A </w:t>
      </w:r>
      <w:r w:rsidRPr="004A2868">
        <w:rPr>
          <w:sz w:val="20"/>
          <w:u w:val="single"/>
          <w:lang w:val="pt-BR"/>
        </w:rPr>
        <w:t xml:space="preserve">segunda etapa </w:t>
      </w:r>
      <w:r w:rsidRPr="004A2868">
        <w:rPr>
          <w:sz w:val="20"/>
          <w:lang w:val="pt-BR"/>
        </w:rPr>
        <w:t xml:space="preserve">consiste na efetivação da inscrição através </w:t>
      </w:r>
      <w:r w:rsidR="004D1941">
        <w:rPr>
          <w:sz w:val="20"/>
          <w:lang w:val="pt-BR"/>
        </w:rPr>
        <w:t xml:space="preserve">do </w:t>
      </w:r>
      <w:r w:rsidR="004D1941" w:rsidRPr="004D1941">
        <w:rPr>
          <w:b/>
          <w:sz w:val="20"/>
          <w:lang w:val="pt-BR"/>
        </w:rPr>
        <w:t>envio</w:t>
      </w:r>
      <w:r w:rsidRPr="004A2868">
        <w:rPr>
          <w:b/>
          <w:sz w:val="20"/>
          <w:lang w:val="pt-BR"/>
        </w:rPr>
        <w:t xml:space="preserve"> da documentação</w:t>
      </w:r>
      <w:r w:rsidR="004D1941">
        <w:rPr>
          <w:b/>
          <w:sz w:val="20"/>
          <w:lang w:val="pt-BR"/>
        </w:rPr>
        <w:t xml:space="preserve"> para o e-mail </w:t>
      </w:r>
      <w:hyperlink r:id="rId12">
        <w:r w:rsidR="004D1941" w:rsidRPr="004D1941">
          <w:rPr>
            <w:b/>
            <w:i/>
            <w:sz w:val="20"/>
            <w:shd w:val="clear" w:color="auto" w:fill="FFFFFF"/>
            <w:lang w:val="pt-BR"/>
          </w:rPr>
          <w:t>pgaur@usjt.br</w:t>
        </w:r>
      </w:hyperlink>
      <w:r w:rsidRPr="004A2868">
        <w:rPr>
          <w:b/>
          <w:sz w:val="20"/>
          <w:lang w:val="pt-BR"/>
        </w:rPr>
        <w:t xml:space="preserve">, </w:t>
      </w:r>
      <w:r w:rsidRPr="004A2868">
        <w:rPr>
          <w:sz w:val="20"/>
          <w:lang w:val="pt-BR"/>
        </w:rPr>
        <w:t>conforme descrito abaixo, antes da realização da prova escrita, em</w:t>
      </w:r>
      <w:r w:rsidRPr="004A2868">
        <w:rPr>
          <w:spacing w:val="17"/>
          <w:sz w:val="20"/>
          <w:lang w:val="pt-BR"/>
        </w:rPr>
        <w:t xml:space="preserve"> </w:t>
      </w:r>
      <w:r w:rsidR="004D1941" w:rsidRPr="004D1941">
        <w:rPr>
          <w:b/>
          <w:spacing w:val="17"/>
          <w:sz w:val="20"/>
          <w:lang w:val="pt-BR"/>
        </w:rPr>
        <w:t>29 de</w:t>
      </w:r>
      <w:r w:rsidR="004D1941">
        <w:rPr>
          <w:spacing w:val="17"/>
          <w:sz w:val="20"/>
          <w:lang w:val="pt-BR"/>
        </w:rPr>
        <w:t xml:space="preserve"> </w:t>
      </w:r>
      <w:r w:rsidR="004D1941">
        <w:rPr>
          <w:b/>
          <w:sz w:val="20"/>
          <w:lang w:val="pt-BR"/>
        </w:rPr>
        <w:t xml:space="preserve">março de 2019, na sede da </w:t>
      </w:r>
      <w:proofErr w:type="spellStart"/>
      <w:r w:rsidR="004D1941">
        <w:rPr>
          <w:b/>
          <w:sz w:val="20"/>
          <w:lang w:val="pt-BR"/>
        </w:rPr>
        <w:t>Unifacvest</w:t>
      </w:r>
      <w:proofErr w:type="spellEnd"/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13"/>
        </w:tabs>
        <w:spacing w:before="118"/>
        <w:ind w:right="124" w:firstLine="0"/>
        <w:rPr>
          <w:sz w:val="20"/>
          <w:lang w:val="pt-BR"/>
        </w:rPr>
      </w:pPr>
      <w:r w:rsidRPr="004A2868">
        <w:rPr>
          <w:i/>
          <w:sz w:val="20"/>
          <w:lang w:val="pt-BR"/>
        </w:rPr>
        <w:t xml:space="preserve">Curriculum vitae </w:t>
      </w:r>
      <w:r w:rsidRPr="004A2868">
        <w:rPr>
          <w:sz w:val="20"/>
          <w:lang w:val="pt-BR"/>
        </w:rPr>
        <w:t>atualizado, elaborado conforme modelo Lattes, apresentando cópia do histórico escolar do curso de graduação, a documentação de publicações, participações em eventos (congressos, simpósios, colóquios, cursos etc.) e atividades acadêmicas (iniciação científica, monitoria</w:t>
      </w:r>
      <w:r w:rsidRPr="004A2868">
        <w:rPr>
          <w:spacing w:val="-1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tc.)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20"/>
        </w:tabs>
        <w:ind w:right="918" w:firstLine="0"/>
        <w:rPr>
          <w:sz w:val="20"/>
          <w:lang w:val="pt-BR"/>
        </w:rPr>
      </w:pPr>
      <w:r w:rsidRPr="004A2868">
        <w:rPr>
          <w:sz w:val="20"/>
          <w:lang w:val="pt-BR"/>
        </w:rPr>
        <w:t>Cópia simples da cédula de identidade (RG ou RNE), quando acompanhada do documento original, ou cópia autenticada;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999"/>
        </w:tabs>
        <w:ind w:right="398" w:firstLine="0"/>
        <w:rPr>
          <w:sz w:val="20"/>
          <w:lang w:val="pt-BR"/>
        </w:rPr>
      </w:pPr>
      <w:r w:rsidRPr="004A2868">
        <w:rPr>
          <w:sz w:val="20"/>
          <w:lang w:val="pt-BR"/>
        </w:rPr>
        <w:t>Projeto de pesquisa e/ou plano de trabalho claramente inserido em alguma das linhas de pesquisa e vinculado aos assuntos de pesquisa dos professores participantes do</w:t>
      </w:r>
      <w:r w:rsidRPr="004A2868">
        <w:rPr>
          <w:spacing w:val="-2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 xml:space="preserve">A </w:t>
      </w:r>
      <w:r w:rsidRPr="004A2868">
        <w:rPr>
          <w:sz w:val="20"/>
          <w:u w:val="single"/>
          <w:lang w:val="pt-BR"/>
        </w:rPr>
        <w:t xml:space="preserve">terceira etapa </w:t>
      </w:r>
      <w:r w:rsidRPr="004A2868">
        <w:rPr>
          <w:sz w:val="20"/>
          <w:lang w:val="pt-BR"/>
        </w:rPr>
        <w:t xml:space="preserve">consiste na </w:t>
      </w:r>
      <w:r w:rsidRPr="004A2868">
        <w:rPr>
          <w:b/>
          <w:sz w:val="20"/>
          <w:lang w:val="pt-BR"/>
        </w:rPr>
        <w:t xml:space="preserve">avaliação final </w:t>
      </w:r>
      <w:r w:rsidRPr="004A2868">
        <w:rPr>
          <w:sz w:val="20"/>
          <w:lang w:val="pt-BR"/>
        </w:rPr>
        <w:t>e</w:t>
      </w:r>
      <w:r w:rsidRPr="004A2868">
        <w:rPr>
          <w:spacing w:val="-1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mpreenderá: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63"/>
        </w:tabs>
        <w:spacing w:before="118" w:line="276" w:lineRule="auto"/>
        <w:ind w:left="837" w:right="119" w:firstLine="0"/>
        <w:rPr>
          <w:sz w:val="20"/>
          <w:lang w:val="pt-BR"/>
        </w:rPr>
      </w:pPr>
      <w:r w:rsidRPr="004A2868">
        <w:rPr>
          <w:b/>
          <w:sz w:val="20"/>
          <w:lang w:val="pt-BR"/>
        </w:rPr>
        <w:t xml:space="preserve">Prova escrita </w:t>
      </w:r>
      <w:r w:rsidRPr="004A2868">
        <w:rPr>
          <w:sz w:val="20"/>
          <w:lang w:val="pt-BR"/>
        </w:rPr>
        <w:t xml:space="preserve">no </w:t>
      </w:r>
      <w:r w:rsidRPr="004A2868">
        <w:rPr>
          <w:sz w:val="20"/>
          <w:shd w:val="clear" w:color="auto" w:fill="FFFFFF"/>
          <w:lang w:val="pt-BR"/>
        </w:rPr>
        <w:t xml:space="preserve">dia </w:t>
      </w:r>
      <w:r w:rsidR="004D1941">
        <w:rPr>
          <w:b/>
          <w:sz w:val="20"/>
          <w:lang w:val="pt-BR"/>
        </w:rPr>
        <w:t>29/03/2019</w:t>
      </w:r>
      <w:r w:rsidRPr="004A2868">
        <w:rPr>
          <w:sz w:val="20"/>
          <w:shd w:val="clear" w:color="auto" w:fill="FFFFFF"/>
          <w:lang w:val="pt-BR"/>
        </w:rPr>
        <w:t xml:space="preserve">, </w:t>
      </w:r>
      <w:r w:rsidRPr="004A2868">
        <w:rPr>
          <w:sz w:val="20"/>
          <w:lang w:val="pt-BR"/>
        </w:rPr>
        <w:t>n</w:t>
      </w:r>
      <w:r w:rsidR="008C5D14">
        <w:rPr>
          <w:sz w:val="20"/>
          <w:lang w:val="pt-BR"/>
        </w:rPr>
        <w:t xml:space="preserve">a Unidade </w:t>
      </w:r>
      <w:proofErr w:type="spellStart"/>
      <w:r w:rsidR="004D1941">
        <w:rPr>
          <w:sz w:val="20"/>
          <w:lang w:val="pt-BR"/>
        </w:rPr>
        <w:t>Unifacvest</w:t>
      </w:r>
      <w:proofErr w:type="spellEnd"/>
      <w:r w:rsidR="008C5D14">
        <w:rPr>
          <w:sz w:val="20"/>
          <w:lang w:val="pt-BR"/>
        </w:rPr>
        <w:t xml:space="preserve">, </w:t>
      </w:r>
      <w:r w:rsidR="004D1941">
        <w:rPr>
          <w:sz w:val="20"/>
          <w:lang w:val="pt-BR"/>
        </w:rPr>
        <w:t>localizada na Av. Marechal Floriano</w:t>
      </w:r>
      <w:r w:rsidRPr="004A2868">
        <w:rPr>
          <w:sz w:val="20"/>
          <w:lang w:val="pt-BR"/>
        </w:rPr>
        <w:t xml:space="preserve">, número </w:t>
      </w:r>
      <w:r w:rsidR="004D1941">
        <w:rPr>
          <w:sz w:val="20"/>
          <w:lang w:val="pt-BR"/>
        </w:rPr>
        <w:t>947</w:t>
      </w:r>
      <w:r w:rsidRPr="004A2868">
        <w:rPr>
          <w:sz w:val="20"/>
          <w:lang w:val="pt-BR"/>
        </w:rPr>
        <w:t>, situad</w:t>
      </w:r>
      <w:r w:rsidR="004D1941">
        <w:rPr>
          <w:sz w:val="20"/>
          <w:lang w:val="pt-BR"/>
        </w:rPr>
        <w:t>a</w:t>
      </w:r>
      <w:r w:rsidRPr="004A2868">
        <w:rPr>
          <w:sz w:val="20"/>
          <w:lang w:val="pt-BR"/>
        </w:rPr>
        <w:t xml:space="preserve"> na cidade de </w:t>
      </w:r>
      <w:r w:rsidR="004D1941">
        <w:rPr>
          <w:sz w:val="20"/>
          <w:lang w:val="pt-BR"/>
        </w:rPr>
        <w:t>Lages</w:t>
      </w:r>
      <w:r w:rsidRPr="004A2868">
        <w:rPr>
          <w:sz w:val="20"/>
          <w:lang w:val="pt-BR"/>
        </w:rPr>
        <w:t xml:space="preserve">, sendo das </w:t>
      </w:r>
      <w:r w:rsidR="004D1941">
        <w:rPr>
          <w:sz w:val="20"/>
          <w:lang w:val="pt-BR"/>
        </w:rPr>
        <w:t>8</w:t>
      </w:r>
      <w:r w:rsidRPr="004A2868">
        <w:rPr>
          <w:sz w:val="20"/>
          <w:lang w:val="pt-BR"/>
        </w:rPr>
        <w:t xml:space="preserve">h às </w:t>
      </w:r>
      <w:r w:rsidR="004D1941">
        <w:rPr>
          <w:sz w:val="20"/>
          <w:lang w:val="pt-BR"/>
        </w:rPr>
        <w:t>12</w:t>
      </w:r>
      <w:r w:rsidRPr="004A2868">
        <w:rPr>
          <w:sz w:val="20"/>
          <w:lang w:val="pt-BR"/>
        </w:rPr>
        <w:t>h, a</w:t>
      </w:r>
      <w:r w:rsidR="004D1941">
        <w:rPr>
          <w:sz w:val="20"/>
          <w:lang w:val="pt-BR"/>
        </w:rPr>
        <w:t xml:space="preserve"> comprovação do envio da documentação exigida</w:t>
      </w:r>
      <w:r w:rsidRPr="004A2868">
        <w:rPr>
          <w:sz w:val="20"/>
          <w:lang w:val="pt-BR"/>
        </w:rPr>
        <w:t xml:space="preserve">, e das </w:t>
      </w:r>
      <w:r w:rsidR="004D1941">
        <w:rPr>
          <w:sz w:val="20"/>
          <w:lang w:val="pt-BR"/>
        </w:rPr>
        <w:t>14</w:t>
      </w:r>
      <w:r w:rsidRPr="004A2868">
        <w:rPr>
          <w:sz w:val="20"/>
          <w:lang w:val="pt-BR"/>
        </w:rPr>
        <w:t xml:space="preserve">h às </w:t>
      </w:r>
      <w:r w:rsidR="004D1941">
        <w:rPr>
          <w:sz w:val="20"/>
          <w:lang w:val="pt-BR"/>
        </w:rPr>
        <w:t>18</w:t>
      </w:r>
      <w:r w:rsidRPr="004A2868">
        <w:rPr>
          <w:sz w:val="20"/>
          <w:lang w:val="pt-BR"/>
        </w:rPr>
        <w:t xml:space="preserve">h, tempo para </w:t>
      </w:r>
      <w:r>
        <w:rPr>
          <w:sz w:val="20"/>
          <w:lang w:val="pt-BR"/>
        </w:rPr>
        <w:t xml:space="preserve">a </w:t>
      </w:r>
      <w:r w:rsidRPr="004A2868">
        <w:rPr>
          <w:sz w:val="20"/>
          <w:lang w:val="pt-BR"/>
        </w:rPr>
        <w:t>realização da</w:t>
      </w:r>
      <w:r w:rsidRPr="004A2868">
        <w:rPr>
          <w:spacing w:val="-10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;</w:t>
      </w:r>
    </w:p>
    <w:p w:rsidR="005B22F2" w:rsidRPr="004A2868" w:rsidRDefault="005B22F2" w:rsidP="005B22F2">
      <w:pPr>
        <w:pStyle w:val="Ttulo2"/>
        <w:numPr>
          <w:ilvl w:val="1"/>
          <w:numId w:val="5"/>
        </w:numPr>
        <w:tabs>
          <w:tab w:val="left" w:pos="1044"/>
        </w:tabs>
        <w:ind w:left="1043" w:hanging="211"/>
        <w:rPr>
          <w:lang w:val="pt-BR"/>
        </w:rPr>
      </w:pPr>
      <w:r w:rsidRPr="004A2868">
        <w:rPr>
          <w:lang w:val="pt-BR"/>
        </w:rPr>
        <w:t>Avaliação do projeto de pesquisa e/ou plano de</w:t>
      </w:r>
      <w:r w:rsidRPr="004A2868">
        <w:rPr>
          <w:spacing w:val="-22"/>
          <w:lang w:val="pt-BR"/>
        </w:rPr>
        <w:t xml:space="preserve"> </w:t>
      </w:r>
      <w:r w:rsidRPr="004A2868">
        <w:rPr>
          <w:lang w:val="pt-BR"/>
        </w:rPr>
        <w:t>trabalho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71"/>
        </w:tabs>
        <w:ind w:left="832" w:right="118" w:firstLine="0"/>
        <w:rPr>
          <w:sz w:val="20"/>
          <w:lang w:val="pt-BR"/>
        </w:rPr>
      </w:pPr>
      <w:r w:rsidRPr="004A2868">
        <w:rPr>
          <w:b/>
          <w:sz w:val="20"/>
          <w:lang w:val="pt-BR"/>
        </w:rPr>
        <w:t>Entrevistas</w:t>
      </w:r>
      <w:r w:rsidR="00936CCA">
        <w:rPr>
          <w:sz w:val="20"/>
          <w:lang w:val="pt-BR"/>
        </w:rPr>
        <w:t xml:space="preserve">, dia </w:t>
      </w:r>
      <w:r w:rsidR="00936CCA" w:rsidRPr="00936CCA">
        <w:rPr>
          <w:b/>
          <w:sz w:val="20"/>
          <w:lang w:val="pt-BR"/>
        </w:rPr>
        <w:t>30/03/2019</w:t>
      </w:r>
      <w:r w:rsidRPr="004A2868">
        <w:rPr>
          <w:sz w:val="20"/>
          <w:lang w:val="pt-BR"/>
        </w:rPr>
        <w:t xml:space="preserve">, na </w:t>
      </w:r>
      <w:r w:rsidR="00936CCA">
        <w:rPr>
          <w:sz w:val="20"/>
          <w:lang w:val="pt-BR"/>
        </w:rPr>
        <w:t xml:space="preserve">sede da </w:t>
      </w:r>
      <w:proofErr w:type="spellStart"/>
      <w:r w:rsidR="00936CCA">
        <w:rPr>
          <w:sz w:val="20"/>
          <w:lang w:val="pt-BR"/>
        </w:rPr>
        <w:t>Unifacvest</w:t>
      </w:r>
      <w:proofErr w:type="spellEnd"/>
      <w:r w:rsidRPr="004A2868">
        <w:rPr>
          <w:sz w:val="20"/>
          <w:lang w:val="pt-BR"/>
        </w:rPr>
        <w:t>, conforme agendamento previamente</w:t>
      </w:r>
      <w:r w:rsidR="008C4ECC">
        <w:rPr>
          <w:sz w:val="20"/>
          <w:lang w:val="pt-BR"/>
        </w:rPr>
        <w:t>,</w:t>
      </w:r>
      <w:r w:rsidRPr="004A2868">
        <w:rPr>
          <w:sz w:val="20"/>
          <w:lang w:val="pt-BR"/>
        </w:rPr>
        <w:t xml:space="preserve"> informado</w:t>
      </w:r>
      <w:r w:rsidR="00936CCA">
        <w:rPr>
          <w:sz w:val="20"/>
          <w:lang w:val="pt-BR"/>
        </w:rPr>
        <w:t xml:space="preserve"> </w:t>
      </w:r>
      <w:r w:rsidR="008C4ECC">
        <w:rPr>
          <w:sz w:val="20"/>
          <w:lang w:val="pt-BR"/>
        </w:rPr>
        <w:t>pela Coordenação do Programa</w:t>
      </w:r>
      <w:r w:rsidRPr="004A2868">
        <w:rPr>
          <w:sz w:val="20"/>
          <w:lang w:val="pt-BR"/>
        </w:rPr>
        <w:t>;</w:t>
      </w:r>
      <w:r w:rsidRPr="004A2868">
        <w:rPr>
          <w:spacing w:val="-10"/>
          <w:sz w:val="20"/>
          <w:lang w:val="pt-BR"/>
        </w:rPr>
        <w:t xml:space="preserve"> </w:t>
      </w:r>
      <w:proofErr w:type="gramStart"/>
      <w:r w:rsidRPr="004A2868">
        <w:rPr>
          <w:sz w:val="20"/>
          <w:lang w:val="pt-BR"/>
        </w:rPr>
        <w:t>e</w:t>
      </w:r>
      <w:proofErr w:type="gramEnd"/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1044"/>
        </w:tabs>
        <w:spacing w:line="243" w:lineRule="exact"/>
        <w:ind w:left="1043" w:hanging="211"/>
        <w:rPr>
          <w:sz w:val="20"/>
          <w:lang w:val="pt-BR"/>
        </w:rPr>
      </w:pPr>
      <w:r w:rsidRPr="004A2868">
        <w:rPr>
          <w:b/>
          <w:sz w:val="20"/>
          <w:lang w:val="pt-BR"/>
        </w:rPr>
        <w:t xml:space="preserve">Exame de </w:t>
      </w:r>
      <w:r w:rsidRPr="004A2868">
        <w:rPr>
          <w:b/>
          <w:i/>
          <w:sz w:val="20"/>
          <w:lang w:val="pt-BR"/>
        </w:rPr>
        <w:t>curriculum vitae</w:t>
      </w:r>
      <w:r w:rsidRPr="004A2868">
        <w:rPr>
          <w:sz w:val="20"/>
          <w:lang w:val="pt-BR"/>
        </w:rPr>
        <w:t>, que é uma etapa</w:t>
      </w:r>
      <w:r w:rsidRPr="004A2868">
        <w:rPr>
          <w:spacing w:val="-2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lassificatória.</w:t>
      </w:r>
    </w:p>
    <w:p w:rsidR="005B22F2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57" w:right="116" w:hanging="357"/>
        <w:rPr>
          <w:sz w:val="20"/>
          <w:lang w:val="pt-BR"/>
        </w:rPr>
      </w:pPr>
      <w:r w:rsidRPr="004A2868">
        <w:rPr>
          <w:sz w:val="20"/>
          <w:lang w:val="pt-BR"/>
        </w:rPr>
        <w:t xml:space="preserve">Os candidatos que não comparecerem no local, dia e horário fixados neste Edital ou informados </w:t>
      </w:r>
      <w:r w:rsidR="008C4ECC">
        <w:rPr>
          <w:sz w:val="20"/>
          <w:lang w:val="pt-BR"/>
        </w:rPr>
        <w:t>pela Coordenação do</w:t>
      </w:r>
      <w:r w:rsidRPr="004A2868">
        <w:rPr>
          <w:sz w:val="20"/>
          <w:lang w:val="pt-BR"/>
        </w:rPr>
        <w:t xml:space="preserve"> Programa para a realização das entrevistas estarão automaticamente excluídos do processo seletivo referente ao período estipulado neste</w:t>
      </w:r>
      <w:r w:rsidRPr="004A2868">
        <w:rPr>
          <w:spacing w:val="-6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.</w:t>
      </w: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069DA2" wp14:editId="3ADA10E4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684645" cy="1149350"/>
                <wp:effectExtent l="0" t="0" r="1905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645" cy="1149350"/>
                        </a:xfrm>
                        <a:custGeom>
                          <a:avLst/>
                          <a:gdLst>
                            <a:gd name="T0" fmla="+- 0 11218 691"/>
                            <a:gd name="T1" fmla="*/ T0 w 10527"/>
                            <a:gd name="T2" fmla="+- 0 3740 2127"/>
                            <a:gd name="T3" fmla="*/ 3740 h 1810"/>
                            <a:gd name="T4" fmla="+- 0 1118 691"/>
                            <a:gd name="T5" fmla="*/ T4 w 10527"/>
                            <a:gd name="T6" fmla="+- 0 3740 2127"/>
                            <a:gd name="T7" fmla="*/ 3740 h 1810"/>
                            <a:gd name="T8" fmla="+- 0 1118 691"/>
                            <a:gd name="T9" fmla="*/ T8 w 10527"/>
                            <a:gd name="T10" fmla="+- 0 3936 2127"/>
                            <a:gd name="T11" fmla="*/ 3936 h 1810"/>
                            <a:gd name="T12" fmla="+- 0 11218 691"/>
                            <a:gd name="T13" fmla="*/ T12 w 10527"/>
                            <a:gd name="T14" fmla="+- 0 3936 2127"/>
                            <a:gd name="T15" fmla="*/ 3936 h 1810"/>
                            <a:gd name="T16" fmla="+- 0 11218 691"/>
                            <a:gd name="T17" fmla="*/ T16 w 10527"/>
                            <a:gd name="T18" fmla="+- 0 3740 2127"/>
                            <a:gd name="T19" fmla="*/ 3740 h 1810"/>
                            <a:gd name="T20" fmla="+- 0 11218 691"/>
                            <a:gd name="T21" fmla="*/ T20 w 10527"/>
                            <a:gd name="T22" fmla="+- 0 2751 2127"/>
                            <a:gd name="T23" fmla="*/ 2751 h 1810"/>
                            <a:gd name="T24" fmla="+- 0 1039 691"/>
                            <a:gd name="T25" fmla="*/ T24 w 10527"/>
                            <a:gd name="T26" fmla="+- 0 2751 2127"/>
                            <a:gd name="T27" fmla="*/ 2751 h 1810"/>
                            <a:gd name="T28" fmla="+- 0 1039 691"/>
                            <a:gd name="T29" fmla="*/ T28 w 10527"/>
                            <a:gd name="T30" fmla="+- 0 2996 2127"/>
                            <a:gd name="T31" fmla="*/ 2996 h 1810"/>
                            <a:gd name="T32" fmla="+- 0 1037 691"/>
                            <a:gd name="T33" fmla="*/ T32 w 10527"/>
                            <a:gd name="T34" fmla="+- 0 2996 2127"/>
                            <a:gd name="T35" fmla="*/ 2996 h 1810"/>
                            <a:gd name="T36" fmla="+- 0 1037 691"/>
                            <a:gd name="T37" fmla="*/ T36 w 10527"/>
                            <a:gd name="T38" fmla="+- 0 3240 2127"/>
                            <a:gd name="T39" fmla="*/ 3240 h 1810"/>
                            <a:gd name="T40" fmla="+- 0 11218 691"/>
                            <a:gd name="T41" fmla="*/ T40 w 10527"/>
                            <a:gd name="T42" fmla="+- 0 3240 2127"/>
                            <a:gd name="T43" fmla="*/ 3240 h 1810"/>
                            <a:gd name="T44" fmla="+- 0 11218 691"/>
                            <a:gd name="T45" fmla="*/ T44 w 10527"/>
                            <a:gd name="T46" fmla="+- 0 2996 2127"/>
                            <a:gd name="T47" fmla="*/ 2996 h 1810"/>
                            <a:gd name="T48" fmla="+- 0 11218 691"/>
                            <a:gd name="T49" fmla="*/ T48 w 10527"/>
                            <a:gd name="T50" fmla="+- 0 2751 2127"/>
                            <a:gd name="T51" fmla="*/ 2751 h 1810"/>
                            <a:gd name="T52" fmla="+- 0 11218 691"/>
                            <a:gd name="T53" fmla="*/ T52 w 10527"/>
                            <a:gd name="T54" fmla="+- 0 2127 2127"/>
                            <a:gd name="T55" fmla="*/ 2127 h 1810"/>
                            <a:gd name="T56" fmla="+- 0 691 691"/>
                            <a:gd name="T57" fmla="*/ T56 w 10527"/>
                            <a:gd name="T58" fmla="+- 0 2127 2127"/>
                            <a:gd name="T59" fmla="*/ 2127 h 1810"/>
                            <a:gd name="T60" fmla="+- 0 691 691"/>
                            <a:gd name="T61" fmla="*/ T60 w 10527"/>
                            <a:gd name="T62" fmla="+- 0 2388 2127"/>
                            <a:gd name="T63" fmla="*/ 2388 h 1810"/>
                            <a:gd name="T64" fmla="+- 0 691 691"/>
                            <a:gd name="T65" fmla="*/ T64 w 10527"/>
                            <a:gd name="T66" fmla="+- 0 2631 2127"/>
                            <a:gd name="T67" fmla="*/ 2631 h 1810"/>
                            <a:gd name="T68" fmla="+- 0 11218 691"/>
                            <a:gd name="T69" fmla="*/ T68 w 10527"/>
                            <a:gd name="T70" fmla="+- 0 2631 2127"/>
                            <a:gd name="T71" fmla="*/ 2631 h 1810"/>
                            <a:gd name="T72" fmla="+- 0 11218 691"/>
                            <a:gd name="T73" fmla="*/ T72 w 10527"/>
                            <a:gd name="T74" fmla="+- 0 2388 2127"/>
                            <a:gd name="T75" fmla="*/ 2388 h 1810"/>
                            <a:gd name="T76" fmla="+- 0 11218 691"/>
                            <a:gd name="T77" fmla="*/ T76 w 10527"/>
                            <a:gd name="T78" fmla="+- 0 2127 2127"/>
                            <a:gd name="T79" fmla="*/ 2127 h 1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27" h="1810">
                              <a:moveTo>
                                <a:pt x="10527" y="1613"/>
                              </a:moveTo>
                              <a:lnTo>
                                <a:pt x="427" y="1613"/>
                              </a:lnTo>
                              <a:lnTo>
                                <a:pt x="427" y="1809"/>
                              </a:lnTo>
                              <a:lnTo>
                                <a:pt x="10527" y="1809"/>
                              </a:lnTo>
                              <a:lnTo>
                                <a:pt x="10527" y="1613"/>
                              </a:lnTo>
                              <a:moveTo>
                                <a:pt x="10527" y="624"/>
                              </a:moveTo>
                              <a:lnTo>
                                <a:pt x="348" y="624"/>
                              </a:lnTo>
                              <a:lnTo>
                                <a:pt x="348" y="869"/>
                              </a:lnTo>
                              <a:lnTo>
                                <a:pt x="346" y="869"/>
                              </a:lnTo>
                              <a:lnTo>
                                <a:pt x="346" y="1113"/>
                              </a:lnTo>
                              <a:lnTo>
                                <a:pt x="10527" y="1113"/>
                              </a:lnTo>
                              <a:lnTo>
                                <a:pt x="10527" y="869"/>
                              </a:lnTo>
                              <a:lnTo>
                                <a:pt x="10527" y="624"/>
                              </a:lnTo>
                              <a:moveTo>
                                <a:pt x="10527" y="0"/>
                              </a:move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0" y="504"/>
                              </a:lnTo>
                              <a:lnTo>
                                <a:pt x="10527" y="504"/>
                              </a:lnTo>
                              <a:lnTo>
                                <a:pt x="10527" y="261"/>
                              </a:lnTo>
                              <a:lnTo>
                                <a:pt x="105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AB67B05" id="AutoShape 12" o:spid="_x0000_s1026" style="position:absolute;margin-left:0;margin-top:15.15pt;width:526.35pt;height:90.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0527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" path="m10527,1613r-10100,l427,1809r10100,l10527,1613t,-989l348,624r,245l346,869r,244l10527,1113r,-244l10527,624t,-624l,,,261,,504r10527,l10527,261r,-261e" stroked="f">
                <v:path arrowok="t" o:connecttype="custom" o:connectlocs="6684645,2374900;271145,2374900;271145,2499360;6684645,2499360;6684645,2374900;6684645,1746885;220980,1746885;220980,1902460;219710,1902460;219710,2057400;6684645,2057400;6684645,1902460;6684645,1746885;6684645,1350645;0,1350645;0,1516380;0,1670685;6684645,1670685;6684645,1516380;6684645,1350645" o:connectangles="0,0,0,0,0,0,0,0,0,0,0,0,0,0,0,0,0,0,0,0"/>
                <w10:wrap anchorx="margin"/>
              </v:shape>
            </w:pict>
          </mc:Fallback>
        </mc:AlternateContent>
      </w:r>
      <w:r w:rsidRPr="004A2868">
        <w:rPr>
          <w:sz w:val="20"/>
          <w:lang w:val="pt-BR"/>
        </w:rPr>
        <w:t>A reprovação do candidato em uma das etapas implica sua reprovação no processo</w:t>
      </w:r>
      <w:proofErr w:type="gramStart"/>
      <w:r>
        <w:rPr>
          <w:sz w:val="20"/>
          <w:lang w:val="pt-BR"/>
        </w:rPr>
        <w:t xml:space="preserve"> </w:t>
      </w:r>
      <w:r w:rsidRPr="004A2868">
        <w:rPr>
          <w:spacing w:val="-28"/>
          <w:sz w:val="20"/>
          <w:lang w:val="pt-BR"/>
        </w:rPr>
        <w:t xml:space="preserve"> </w:t>
      </w:r>
      <w:proofErr w:type="gramEnd"/>
      <w:r w:rsidRPr="004A2868">
        <w:rPr>
          <w:sz w:val="20"/>
          <w:lang w:val="pt-BR"/>
        </w:rPr>
        <w:t>seletivo.</w:t>
      </w:r>
    </w:p>
    <w:p w:rsidR="005B22F2" w:rsidRPr="00F270A7" w:rsidRDefault="005B22F2" w:rsidP="005B22F2">
      <w:pPr>
        <w:pStyle w:val="PargrafodaLista"/>
        <w:numPr>
          <w:ilvl w:val="0"/>
          <w:numId w:val="5"/>
        </w:numPr>
        <w:tabs>
          <w:tab w:val="left" w:pos="460"/>
        </w:tabs>
        <w:spacing w:before="119"/>
        <w:rPr>
          <w:lang w:val="pt-BR"/>
        </w:rPr>
      </w:pPr>
      <w:r w:rsidRPr="00995BB6">
        <w:rPr>
          <w:sz w:val="20"/>
          <w:lang w:val="pt-BR"/>
        </w:rPr>
        <w:t>Em</w:t>
      </w:r>
      <w:r w:rsidRPr="00995BB6">
        <w:rPr>
          <w:spacing w:val="-4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nenhum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etap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a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seleção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haverá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ivulgação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de</w:t>
      </w:r>
      <w:r w:rsidRPr="00995BB6">
        <w:rPr>
          <w:spacing w:val="-4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notas</w:t>
      </w:r>
      <w:r w:rsidRPr="00995BB6">
        <w:rPr>
          <w:spacing w:val="-2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ou</w:t>
      </w:r>
      <w:r w:rsidRPr="00995BB6">
        <w:rPr>
          <w:spacing w:val="-3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conceit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obtid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pelos</w:t>
      </w:r>
      <w:r w:rsidRPr="00995BB6">
        <w:rPr>
          <w:spacing w:val="-5"/>
          <w:sz w:val="20"/>
          <w:lang w:val="pt-BR"/>
        </w:rPr>
        <w:t xml:space="preserve"> </w:t>
      </w:r>
      <w:r w:rsidRPr="00995BB6">
        <w:rPr>
          <w:sz w:val="20"/>
          <w:lang w:val="pt-BR"/>
        </w:rPr>
        <w:t>candidatos.</w:t>
      </w:r>
    </w:p>
    <w:p w:rsidR="005B22F2" w:rsidRPr="004A2868" w:rsidRDefault="005B22F2" w:rsidP="005B22F2">
      <w:pPr>
        <w:pStyle w:val="Corpodetexto"/>
        <w:spacing w:before="4"/>
        <w:ind w:left="0"/>
        <w:jc w:val="both"/>
        <w:rPr>
          <w:sz w:val="17"/>
          <w:lang w:val="pt-BR"/>
        </w:rPr>
      </w:pPr>
    </w:p>
    <w:p w:rsidR="005B22F2" w:rsidRPr="004A2868" w:rsidRDefault="005B22F2" w:rsidP="005B22F2">
      <w:pPr>
        <w:pStyle w:val="PargrafodaLista"/>
        <w:numPr>
          <w:ilvl w:val="0"/>
          <w:numId w:val="5"/>
        </w:numPr>
        <w:tabs>
          <w:tab w:val="left" w:pos="500"/>
        </w:tabs>
        <w:spacing w:before="72"/>
        <w:ind w:left="500" w:right="141"/>
        <w:rPr>
          <w:sz w:val="20"/>
          <w:lang w:val="pt-BR"/>
        </w:rPr>
      </w:pPr>
      <w:r w:rsidRPr="004A2868">
        <w:rPr>
          <w:sz w:val="20"/>
          <w:lang w:val="pt-BR"/>
        </w:rPr>
        <w:t>O resultado</w:t>
      </w:r>
      <w:r w:rsidR="008C4ECC">
        <w:rPr>
          <w:sz w:val="20"/>
          <w:lang w:val="pt-BR"/>
        </w:rPr>
        <w:t xml:space="preserve"> final</w:t>
      </w:r>
      <w:r w:rsidRPr="004A2868">
        <w:rPr>
          <w:sz w:val="20"/>
          <w:lang w:val="pt-BR"/>
        </w:rPr>
        <w:t xml:space="preserve"> ser</w:t>
      </w:r>
      <w:r w:rsidR="008C4ECC">
        <w:rPr>
          <w:sz w:val="20"/>
          <w:lang w:val="pt-BR"/>
        </w:rPr>
        <w:t>á</w:t>
      </w:r>
      <w:r w:rsidRPr="004A2868">
        <w:rPr>
          <w:sz w:val="20"/>
          <w:lang w:val="pt-BR"/>
        </w:rPr>
        <w:t xml:space="preserve"> homologado pelo Colegiado do Programa e sua divulgação, no </w:t>
      </w:r>
      <w:r w:rsidRPr="004A2868">
        <w:rPr>
          <w:i/>
          <w:sz w:val="20"/>
          <w:lang w:val="pt-BR"/>
        </w:rPr>
        <w:t xml:space="preserve">site </w:t>
      </w:r>
      <w:r w:rsidR="008C4ECC">
        <w:rPr>
          <w:sz w:val="20"/>
          <w:lang w:val="pt-BR"/>
        </w:rPr>
        <w:t>do</w:t>
      </w:r>
      <w:r>
        <w:rPr>
          <w:sz w:val="20"/>
          <w:lang w:val="pt-BR"/>
        </w:rPr>
        <w:t xml:space="preserve"> Programa, ocorrerá no dia </w:t>
      </w:r>
      <w:r w:rsidR="00936CCA">
        <w:rPr>
          <w:b/>
          <w:sz w:val="20"/>
          <w:lang w:val="pt-BR"/>
        </w:rPr>
        <w:t>10/04/2019</w:t>
      </w:r>
      <w:r w:rsidRPr="004A2868">
        <w:rPr>
          <w:sz w:val="20"/>
          <w:lang w:val="pt-BR"/>
        </w:rPr>
        <w:t>, através</w:t>
      </w:r>
      <w:r w:rsidRPr="004A2868">
        <w:rPr>
          <w:spacing w:val="-1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: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691"/>
        </w:tabs>
        <w:spacing w:before="118"/>
        <w:ind w:left="690" w:hanging="202"/>
        <w:rPr>
          <w:sz w:val="20"/>
          <w:lang w:val="pt-BR"/>
        </w:rPr>
      </w:pPr>
      <w:r w:rsidRPr="004A2868">
        <w:rPr>
          <w:sz w:val="20"/>
          <w:lang w:val="pt-BR"/>
        </w:rPr>
        <w:t>Relaçã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andidat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provado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lassificados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nform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úmer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ga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isponíveis;</w:t>
      </w:r>
    </w:p>
    <w:p w:rsidR="005B22F2" w:rsidRPr="004A2868" w:rsidRDefault="005B22F2" w:rsidP="005B22F2">
      <w:pPr>
        <w:pStyle w:val="PargrafodaLista"/>
        <w:numPr>
          <w:ilvl w:val="1"/>
          <w:numId w:val="5"/>
        </w:numPr>
        <w:tabs>
          <w:tab w:val="left" w:pos="698"/>
        </w:tabs>
        <w:ind w:left="697" w:hanging="212"/>
        <w:rPr>
          <w:sz w:val="20"/>
          <w:lang w:val="pt-BR"/>
        </w:rPr>
      </w:pPr>
      <w:r w:rsidRPr="004A2868">
        <w:rPr>
          <w:sz w:val="20"/>
          <w:lang w:val="pt-BR"/>
        </w:rPr>
        <w:t>Relação dos candidatos aprovados e não classificados, para constituição de lista de</w:t>
      </w:r>
      <w:r w:rsidRPr="004A2868">
        <w:rPr>
          <w:spacing w:val="-2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spera.</w:t>
      </w:r>
    </w:p>
    <w:p w:rsidR="005B22F2" w:rsidRPr="004A2868" w:rsidRDefault="005B22F2" w:rsidP="008C4ECC">
      <w:pPr>
        <w:pStyle w:val="Corpodetexto"/>
        <w:tabs>
          <w:tab w:val="left" w:pos="426"/>
          <w:tab w:val="left" w:pos="10637"/>
        </w:tabs>
        <w:spacing w:before="121"/>
        <w:ind w:left="111" w:right="55"/>
        <w:rPr>
          <w:lang w:val="pt-BR"/>
        </w:rPr>
      </w:pPr>
      <w:r w:rsidRPr="00A72D2A">
        <w:rPr>
          <w:rFonts w:ascii="Arial" w:hAnsi="Arial"/>
          <w:spacing w:val="-33"/>
          <w:sz w:val="16"/>
          <w:shd w:val="clear" w:color="auto" w:fill="FFFFFF"/>
          <w:lang w:val="pt-BR"/>
        </w:rPr>
        <w:t xml:space="preserve"> </w:t>
      </w:r>
      <w:r w:rsidRPr="00A72D2A">
        <w:rPr>
          <w:rFonts w:ascii="Arial" w:hAnsi="Arial"/>
          <w:sz w:val="16"/>
          <w:shd w:val="clear" w:color="auto" w:fill="FFFFFF"/>
          <w:lang w:val="pt-BR"/>
        </w:rPr>
        <w:t>10</w:t>
      </w:r>
      <w:r w:rsidRPr="004A2868">
        <w:rPr>
          <w:rFonts w:ascii="Arial" w:hAnsi="Arial"/>
          <w:sz w:val="22"/>
          <w:shd w:val="clear" w:color="auto" w:fill="FFFFFF"/>
          <w:lang w:val="pt-BR"/>
        </w:rPr>
        <w:t>.</w:t>
      </w:r>
      <w:r w:rsidRPr="004A2868">
        <w:rPr>
          <w:rFonts w:ascii="Arial" w:hAnsi="Arial"/>
          <w:sz w:val="22"/>
          <w:shd w:val="clear" w:color="auto" w:fill="FFFFFF"/>
          <w:lang w:val="pt-BR"/>
        </w:rPr>
        <w:tab/>
      </w:r>
      <w:r w:rsidRPr="004A2868">
        <w:rPr>
          <w:shd w:val="clear" w:color="auto" w:fill="FFFFFF"/>
          <w:lang w:val="pt-BR"/>
        </w:rPr>
        <w:t xml:space="preserve">A seguir </w:t>
      </w:r>
      <w:r w:rsidR="008C4ECC">
        <w:rPr>
          <w:shd w:val="clear" w:color="auto" w:fill="FFFFFF"/>
          <w:lang w:val="pt-BR"/>
        </w:rPr>
        <w:t>é</w:t>
      </w:r>
      <w:r w:rsidRPr="004A2868">
        <w:rPr>
          <w:shd w:val="clear" w:color="auto" w:fill="FFFFFF"/>
          <w:lang w:val="pt-BR"/>
        </w:rPr>
        <w:t xml:space="preserve"> apresentada</w:t>
      </w:r>
      <w:r w:rsidR="008C4ECC">
        <w:rPr>
          <w:shd w:val="clear" w:color="auto" w:fill="FFFFFF"/>
          <w:lang w:val="pt-BR"/>
        </w:rPr>
        <w:t xml:space="preserve"> a</w:t>
      </w:r>
      <w:r w:rsidRPr="004A2868">
        <w:rPr>
          <w:shd w:val="clear" w:color="auto" w:fill="FFFFFF"/>
          <w:lang w:val="pt-BR"/>
        </w:rPr>
        <w:t xml:space="preserve"> especificidade do processo seletivo para </w:t>
      </w:r>
      <w:r w:rsidR="008C4ECC">
        <w:rPr>
          <w:shd w:val="clear" w:color="auto" w:fill="FFFFFF"/>
          <w:lang w:val="pt-BR"/>
        </w:rPr>
        <w:t>o</w:t>
      </w:r>
      <w:proofErr w:type="gramStart"/>
      <w:r w:rsidR="008C4ECC">
        <w:rPr>
          <w:shd w:val="clear" w:color="auto" w:fill="FFFFFF"/>
          <w:lang w:val="pt-BR"/>
        </w:rPr>
        <w:t xml:space="preserve"> </w:t>
      </w:r>
      <w:r w:rsidRPr="004A2868">
        <w:rPr>
          <w:spacing w:val="-23"/>
          <w:shd w:val="clear" w:color="auto" w:fill="FFFFFF"/>
          <w:lang w:val="pt-BR"/>
        </w:rPr>
        <w:t xml:space="preserve"> </w:t>
      </w:r>
      <w:proofErr w:type="gramEnd"/>
      <w:r w:rsidRPr="004A2868">
        <w:rPr>
          <w:shd w:val="clear" w:color="auto" w:fill="FFFFFF"/>
          <w:lang w:val="pt-BR"/>
        </w:rPr>
        <w:t>Programa</w:t>
      </w:r>
      <w:r w:rsidR="008C4ECC">
        <w:rPr>
          <w:shd w:val="clear" w:color="auto" w:fill="FFFFFF"/>
          <w:lang w:val="pt-BR"/>
        </w:rPr>
        <w:t xml:space="preserve"> de Mestrado Acadêmico em Arquitetura e Urbanismo:</w:t>
      </w:r>
    </w:p>
    <w:p w:rsidR="005B22F2" w:rsidRPr="004A2868" w:rsidRDefault="005B22F2" w:rsidP="00F270A7">
      <w:pPr>
        <w:tabs>
          <w:tab w:val="left" w:pos="10637"/>
        </w:tabs>
        <w:spacing w:before="191"/>
        <w:ind w:left="471" w:right="55"/>
        <w:jc w:val="center"/>
        <w:rPr>
          <w:sz w:val="24"/>
          <w:lang w:val="pt-BR"/>
        </w:rPr>
      </w:pPr>
      <w:proofErr w:type="gramStart"/>
      <w:r>
        <w:rPr>
          <w:rFonts w:ascii="Wingdings" w:hAnsi="Wingdings"/>
          <w:sz w:val="24"/>
          <w:shd w:val="clear" w:color="auto" w:fill="BEBEBE"/>
        </w:rPr>
        <w:t></w:t>
      </w:r>
      <w:r w:rsidRPr="004A2868">
        <w:rPr>
          <w:rFonts w:ascii="Times New Roman" w:hAnsi="Times New Roman"/>
          <w:sz w:val="24"/>
          <w:shd w:val="clear" w:color="auto" w:fill="BEBEBE"/>
          <w:lang w:val="pt-BR"/>
        </w:rPr>
        <w:t xml:space="preserve">  </w:t>
      </w:r>
      <w:r w:rsidRPr="004A2868">
        <w:rPr>
          <w:b/>
          <w:sz w:val="24"/>
          <w:shd w:val="clear" w:color="auto" w:fill="BEBEBE"/>
          <w:lang w:val="pt-BR"/>
        </w:rPr>
        <w:t>MESTRADO</w:t>
      </w:r>
      <w:proofErr w:type="gramEnd"/>
      <w:r w:rsidRPr="004A2868">
        <w:rPr>
          <w:b/>
          <w:sz w:val="24"/>
          <w:shd w:val="clear" w:color="auto" w:fill="BEBEBE"/>
          <w:lang w:val="pt-BR"/>
        </w:rPr>
        <w:t xml:space="preserve"> EM ARQUITETURA E URBANISMO </w:t>
      </w:r>
      <w:r w:rsidRPr="004A2868">
        <w:rPr>
          <w:sz w:val="24"/>
          <w:shd w:val="clear" w:color="auto" w:fill="BEBEBE"/>
          <w:lang w:val="pt-BR"/>
        </w:rPr>
        <w:t>(Portaria MEC 1.077, DOU</w:t>
      </w:r>
      <w:r w:rsidRPr="004A2868">
        <w:rPr>
          <w:spacing w:val="17"/>
          <w:sz w:val="24"/>
          <w:shd w:val="clear" w:color="auto" w:fill="BEBEBE"/>
          <w:lang w:val="pt-BR"/>
        </w:rPr>
        <w:t xml:space="preserve"> </w:t>
      </w:r>
      <w:r>
        <w:rPr>
          <w:sz w:val="24"/>
          <w:shd w:val="clear" w:color="auto" w:fill="BEBEBE"/>
          <w:lang w:val="pt-BR"/>
        </w:rPr>
        <w:t>31/08</w:t>
      </w:r>
      <w:r w:rsidRPr="004A2868">
        <w:rPr>
          <w:sz w:val="24"/>
          <w:shd w:val="clear" w:color="auto" w:fill="BEBEBE"/>
          <w:lang w:val="pt-BR"/>
        </w:rPr>
        <w:t>/2012)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47"/>
        </w:tabs>
        <w:spacing w:before="119"/>
        <w:ind w:right="135" w:firstLine="0"/>
        <w:rPr>
          <w:sz w:val="20"/>
          <w:lang w:val="pt-BR"/>
        </w:rPr>
      </w:pPr>
      <w:r w:rsidRPr="004A2868">
        <w:rPr>
          <w:sz w:val="20"/>
          <w:lang w:val="pt-BR"/>
        </w:rPr>
        <w:t>O processo seletivo a que se refere o presente Edital dará acesso ao Curso de Mestrado em Arquite</w:t>
      </w:r>
      <w:r>
        <w:rPr>
          <w:sz w:val="20"/>
          <w:lang w:val="pt-BR"/>
        </w:rPr>
        <w:t xml:space="preserve">tura e Urbanismo, no ano </w:t>
      </w:r>
      <w:r w:rsidRPr="00BA7C97">
        <w:rPr>
          <w:sz w:val="20"/>
          <w:lang w:val="pt-BR"/>
        </w:rPr>
        <w:t>de 201</w:t>
      </w:r>
      <w:r w:rsidR="00083EF4">
        <w:rPr>
          <w:sz w:val="20"/>
          <w:lang w:val="pt-BR"/>
        </w:rPr>
        <w:t>9</w:t>
      </w:r>
      <w:r w:rsidRPr="00BA7C97">
        <w:rPr>
          <w:sz w:val="20"/>
          <w:lang w:val="pt-BR"/>
        </w:rPr>
        <w:t xml:space="preserve">, tendo </w:t>
      </w:r>
      <w:r w:rsidRPr="004A2868">
        <w:rPr>
          <w:sz w:val="20"/>
          <w:lang w:val="pt-BR"/>
        </w:rPr>
        <w:t xml:space="preserve">como área de concentração “Arquitetura e Cidade”, no limite das vagas oferecidas, a ser ministrado </w:t>
      </w:r>
      <w:r w:rsidRPr="004A2868">
        <w:rPr>
          <w:spacing w:val="4"/>
          <w:sz w:val="20"/>
          <w:lang w:val="pt-BR"/>
        </w:rPr>
        <w:t xml:space="preserve">na </w:t>
      </w:r>
      <w:r w:rsidRPr="004A2868">
        <w:rPr>
          <w:sz w:val="20"/>
          <w:lang w:val="pt-BR"/>
        </w:rPr>
        <w:lastRenderedPageBreak/>
        <w:t>Unidade Mooca da Universidade São Judas Tadeu, obedecida a classificação dos</w:t>
      </w:r>
      <w:r w:rsidRPr="004A2868">
        <w:rPr>
          <w:spacing w:val="-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andidatos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90"/>
        </w:tabs>
        <w:spacing w:before="120"/>
        <w:ind w:right="148" w:firstLine="0"/>
        <w:rPr>
          <w:sz w:val="20"/>
          <w:lang w:val="pt-BR"/>
        </w:rPr>
      </w:pPr>
      <w:r w:rsidRPr="004A2868">
        <w:rPr>
          <w:sz w:val="20"/>
          <w:lang w:val="pt-BR"/>
        </w:rPr>
        <w:t>As vagas oferecidas destinam-se à formação de pesquisadores e de docentes para o ensino superior em Arquitetura e Urbanismo, bem como à produção de conhecimento passível de aplicação</w:t>
      </w:r>
      <w:r w:rsidRPr="004A2868">
        <w:rPr>
          <w:spacing w:val="-28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ática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30"/>
        </w:tabs>
        <w:spacing w:before="118"/>
        <w:ind w:left="329" w:hanging="189"/>
        <w:rPr>
          <w:sz w:val="20"/>
          <w:lang w:val="pt-BR"/>
        </w:rPr>
      </w:pPr>
      <w:r w:rsidRPr="004A2868">
        <w:rPr>
          <w:sz w:val="20"/>
          <w:lang w:val="pt-BR"/>
        </w:rPr>
        <w:t>As vagas oferecidas serão distribuídas em 2 (duas) linhas de pesquisa, a</w:t>
      </w:r>
      <w:r w:rsidRPr="004A2868">
        <w:rPr>
          <w:spacing w:val="-26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aber:</w:t>
      </w:r>
    </w:p>
    <w:p w:rsidR="005B22F2" w:rsidRPr="004A2868" w:rsidRDefault="005B22F2" w:rsidP="005B22F2">
      <w:pPr>
        <w:pStyle w:val="Ttulo2"/>
        <w:spacing w:before="120"/>
        <w:ind w:left="140"/>
        <w:rPr>
          <w:b w:val="0"/>
          <w:lang w:val="pt-BR"/>
        </w:rPr>
      </w:pPr>
      <w:r w:rsidRPr="004A2868">
        <w:rPr>
          <w:lang w:val="pt-BR"/>
        </w:rPr>
        <w:t xml:space="preserve">LP 1 – Projeto, Produção e Representação; </w:t>
      </w:r>
      <w:r w:rsidRPr="004A2868">
        <w:rPr>
          <w:b w:val="0"/>
          <w:lang w:val="pt-BR"/>
        </w:rPr>
        <w:t>e</w:t>
      </w:r>
    </w:p>
    <w:p w:rsidR="005B22F2" w:rsidRPr="004A2868" w:rsidRDefault="005B22F2" w:rsidP="005B22F2">
      <w:pPr>
        <w:ind w:left="140"/>
        <w:jc w:val="both"/>
        <w:rPr>
          <w:sz w:val="20"/>
          <w:lang w:val="pt-BR"/>
        </w:rPr>
      </w:pPr>
      <w:r w:rsidRPr="004A2868">
        <w:rPr>
          <w:b/>
          <w:sz w:val="20"/>
          <w:lang w:val="pt-BR"/>
        </w:rPr>
        <w:t>LP 2 – Gestão do Espaço Urbano</w:t>
      </w:r>
      <w:r w:rsidRPr="004A2868">
        <w:rPr>
          <w:sz w:val="20"/>
          <w:lang w:val="pt-BR"/>
        </w:rPr>
        <w:t>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59"/>
        </w:tabs>
        <w:spacing w:before="118"/>
        <w:ind w:right="147" w:firstLine="0"/>
        <w:rPr>
          <w:sz w:val="20"/>
          <w:lang w:val="pt-BR"/>
        </w:rPr>
      </w:pPr>
      <w:r w:rsidRPr="004A2868">
        <w:rPr>
          <w:sz w:val="20"/>
          <w:lang w:val="pt-BR"/>
        </w:rPr>
        <w:t>O Curso destina-se a graduados em Arquitetura e Urbanismo ou em outras áreas das Ciências Sociais Aplicadas, bem como a profissionais graduados em outras áreas</w:t>
      </w:r>
      <w:r w:rsidRPr="004A2868">
        <w:rPr>
          <w:color w:val="1F487C"/>
          <w:sz w:val="20"/>
          <w:lang w:val="pt-BR"/>
        </w:rPr>
        <w:t xml:space="preserve">, </w:t>
      </w:r>
      <w:r w:rsidRPr="004A2868">
        <w:rPr>
          <w:sz w:val="20"/>
          <w:lang w:val="pt-BR"/>
        </w:rPr>
        <w:t>que tenham interesse e/ou experiência em Arquitetura e</w:t>
      </w:r>
      <w:r w:rsidRPr="004A2868">
        <w:rPr>
          <w:spacing w:val="-3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Urbanism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71"/>
        </w:tabs>
        <w:spacing w:before="120"/>
        <w:ind w:right="139" w:firstLine="0"/>
        <w:rPr>
          <w:sz w:val="20"/>
          <w:lang w:val="pt-BR"/>
        </w:rPr>
      </w:pPr>
      <w:r w:rsidRPr="004A2868">
        <w:rPr>
          <w:sz w:val="20"/>
          <w:lang w:val="pt-BR"/>
        </w:rPr>
        <w:t>Alunos que estiverem regularmente matriculados no último período de cursos de graduação poderão inscrever-se para o processo seletivo, mas só poderão matricular-se no Curso de Mestrado em Arquitetura e Urbanismo da Universidade São Judas Tadeu caso comprovem, até a data da matrícula, ter concluído o curso de</w:t>
      </w:r>
      <w:r w:rsidRPr="004A2868">
        <w:rPr>
          <w:spacing w:val="-2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graduaçã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06"/>
        </w:tabs>
        <w:spacing w:before="120"/>
        <w:ind w:left="305" w:hanging="165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 se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serva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ireit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,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ventualmente,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ã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eencher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odas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g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ferecid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cesso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ção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44"/>
        </w:tabs>
        <w:spacing w:before="120"/>
        <w:ind w:right="146" w:firstLine="0"/>
        <w:rPr>
          <w:sz w:val="20"/>
          <w:lang w:val="pt-BR"/>
        </w:rPr>
      </w:pPr>
      <w:r w:rsidRPr="004A2868">
        <w:rPr>
          <w:sz w:val="20"/>
          <w:lang w:val="pt-BR"/>
        </w:rPr>
        <w:t>A prova escrita consi</w:t>
      </w:r>
      <w:r>
        <w:rPr>
          <w:sz w:val="20"/>
          <w:lang w:val="pt-BR"/>
        </w:rPr>
        <w:t>stirá em uma dissertação a partir de uma</w:t>
      </w:r>
      <w:r w:rsidRPr="004A2868">
        <w:rPr>
          <w:sz w:val="20"/>
          <w:lang w:val="pt-BR"/>
        </w:rPr>
        <w:t xml:space="preserve"> passagem </w:t>
      </w:r>
      <w:r>
        <w:rPr>
          <w:sz w:val="20"/>
          <w:lang w:val="pt-BR"/>
        </w:rPr>
        <w:t xml:space="preserve">baseada ou </w:t>
      </w:r>
      <w:r w:rsidRPr="004A2868">
        <w:rPr>
          <w:sz w:val="20"/>
          <w:lang w:val="pt-BR"/>
        </w:rPr>
        <w:t>extraída de um dos textos indicados na bibliografia básica. Serão apresentados textos devendo o candidato optar por apenas um deles considerando a maior proximidade com seu plano de trabalho/pesquisa. Os critérios de avaliação serão</w:t>
      </w:r>
      <w:r>
        <w:rPr>
          <w:sz w:val="20"/>
          <w:lang w:val="pt-BR"/>
        </w:rPr>
        <w:t xml:space="preserve"> 1</w:t>
      </w:r>
      <w:r w:rsidRPr="004A2868">
        <w:rPr>
          <w:sz w:val="20"/>
          <w:lang w:val="pt-BR"/>
        </w:rPr>
        <w:t xml:space="preserve">) a capacidade de redigir um texto com clareza e </w:t>
      </w:r>
      <w:r>
        <w:rPr>
          <w:sz w:val="20"/>
          <w:lang w:val="pt-BR"/>
        </w:rPr>
        <w:t>coerência, articulando ideias; 2</w:t>
      </w:r>
      <w:r w:rsidRPr="004A2868">
        <w:rPr>
          <w:sz w:val="20"/>
          <w:lang w:val="pt-BR"/>
        </w:rPr>
        <w:t>) a capacidade de desenvolver um tópico de forma conceitualmente correta e embasada pelas fonte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ferênci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comendadas;</w:t>
      </w:r>
      <w:r w:rsidRPr="004A2868">
        <w:rPr>
          <w:spacing w:val="-5"/>
          <w:sz w:val="20"/>
          <w:lang w:val="pt-BR"/>
        </w:rPr>
        <w:t xml:space="preserve"> </w:t>
      </w:r>
      <w:r>
        <w:rPr>
          <w:sz w:val="20"/>
          <w:lang w:val="pt-BR"/>
        </w:rPr>
        <w:t>3</w:t>
      </w:r>
      <w:r w:rsidRPr="004A2868">
        <w:rPr>
          <w:sz w:val="20"/>
          <w:lang w:val="pt-BR"/>
        </w:rPr>
        <w:t>)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haverá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onsulta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uran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alizaç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scrita.</w:t>
      </w:r>
    </w:p>
    <w:p w:rsidR="005B22F2" w:rsidRPr="004A2868" w:rsidRDefault="005B22F2" w:rsidP="005B22F2">
      <w:pPr>
        <w:pStyle w:val="PargrafodaLista"/>
        <w:numPr>
          <w:ilvl w:val="0"/>
          <w:numId w:val="4"/>
        </w:numPr>
        <w:tabs>
          <w:tab w:val="left" w:pos="373"/>
        </w:tabs>
        <w:spacing w:before="118"/>
        <w:ind w:left="372" w:hanging="232"/>
        <w:rPr>
          <w:lang w:val="pt-BR"/>
        </w:rPr>
      </w:pPr>
      <w:r w:rsidRPr="004A2868">
        <w:rPr>
          <w:lang w:val="pt-BR"/>
        </w:rPr>
        <w:t xml:space="preserve">A </w:t>
      </w:r>
      <w:r w:rsidRPr="004A2868">
        <w:rPr>
          <w:b/>
          <w:lang w:val="pt-BR"/>
        </w:rPr>
        <w:t xml:space="preserve">bibliografia </w:t>
      </w:r>
      <w:r w:rsidRPr="004A2868">
        <w:rPr>
          <w:lang w:val="pt-BR"/>
        </w:rPr>
        <w:t>para a realização da prova escrita</w:t>
      </w:r>
      <w:r w:rsidRPr="004A2868">
        <w:rPr>
          <w:spacing w:val="-16"/>
          <w:lang w:val="pt-BR"/>
        </w:rPr>
        <w:t xml:space="preserve"> </w:t>
      </w:r>
      <w:r w:rsidRPr="004A2868">
        <w:rPr>
          <w:lang w:val="pt-BR"/>
        </w:rPr>
        <w:t>é:</w:t>
      </w:r>
    </w:p>
    <w:p w:rsidR="005B22F2" w:rsidRPr="004A2868" w:rsidRDefault="005B22F2" w:rsidP="005B22F2">
      <w:pPr>
        <w:pStyle w:val="Corpodetexto"/>
        <w:spacing w:before="2"/>
        <w:ind w:left="140" w:right="2912"/>
        <w:jc w:val="both"/>
        <w:rPr>
          <w:lang w:val="pt-BR"/>
        </w:rPr>
      </w:pPr>
      <w:r w:rsidRPr="004A2868">
        <w:rPr>
          <w:lang w:val="pt-BR"/>
        </w:rPr>
        <w:t>ASCHER, François. Os novos princípios do urbanismo. São Paulo: Romano Guerra, 2010. CHOAY, Françoise. A alegoria do patrimônio. São Paulo: UNESP, 2001.</w:t>
      </w:r>
    </w:p>
    <w:p w:rsidR="005B22F2" w:rsidRPr="004A2868" w:rsidRDefault="005B22F2" w:rsidP="005B22F2">
      <w:pPr>
        <w:pStyle w:val="Corpodetexto"/>
        <w:spacing w:line="242" w:lineRule="exact"/>
        <w:ind w:left="140"/>
        <w:jc w:val="both"/>
        <w:rPr>
          <w:lang w:val="pt-BR"/>
        </w:rPr>
      </w:pPr>
      <w:r w:rsidRPr="004A2868">
        <w:rPr>
          <w:lang w:val="pt-BR"/>
        </w:rPr>
        <w:t xml:space="preserve">COHEN, Jean-Louis. O futuro da arquitetura desde 1889: uma história mundial. São Paulo: </w:t>
      </w:r>
      <w:proofErr w:type="spellStart"/>
      <w:r w:rsidRPr="004A2868">
        <w:rPr>
          <w:lang w:val="pt-BR"/>
        </w:rPr>
        <w:t>Cosacnaify</w:t>
      </w:r>
      <w:proofErr w:type="spellEnd"/>
      <w:r w:rsidRPr="004A2868">
        <w:rPr>
          <w:lang w:val="pt-BR"/>
        </w:rPr>
        <w:t>, 2013.</w:t>
      </w:r>
    </w:p>
    <w:p w:rsidR="005B22F2" w:rsidRPr="004A2868" w:rsidRDefault="005B22F2" w:rsidP="005B22F2">
      <w:pPr>
        <w:pStyle w:val="Corpodetexto"/>
        <w:ind w:left="140" w:right="552"/>
        <w:jc w:val="both"/>
        <w:rPr>
          <w:lang w:val="pt-BR"/>
        </w:rPr>
      </w:pPr>
      <w:r w:rsidRPr="004A2868">
        <w:rPr>
          <w:lang w:val="pt-BR"/>
        </w:rPr>
        <w:t xml:space="preserve">DUARTE, C.R.; RHEINGANTZ, P.A.; AZEVEDO, G. e BRONSTEIN, L. (org.). O Lugar do Projeto, no ensino e na pesquisa em arquitetura e urbanismo. Rio de Janeiro: </w:t>
      </w:r>
      <w:proofErr w:type="spellStart"/>
      <w:r w:rsidRPr="004A2868">
        <w:rPr>
          <w:lang w:val="pt-BR"/>
        </w:rPr>
        <w:t>Proarq</w:t>
      </w:r>
      <w:proofErr w:type="spellEnd"/>
      <w:r w:rsidRPr="004A2868">
        <w:rPr>
          <w:lang w:val="pt-BR"/>
        </w:rPr>
        <w:t>/Contracapa, 2007.</w:t>
      </w:r>
    </w:p>
    <w:p w:rsidR="005B22F2" w:rsidRPr="004A2868" w:rsidRDefault="005B22F2" w:rsidP="005B22F2">
      <w:pPr>
        <w:pStyle w:val="Corpodetexto"/>
        <w:spacing w:line="243" w:lineRule="exact"/>
        <w:ind w:left="140"/>
        <w:jc w:val="both"/>
        <w:rPr>
          <w:lang w:val="pt-BR"/>
        </w:rPr>
      </w:pPr>
      <w:r w:rsidRPr="004A2868">
        <w:rPr>
          <w:lang w:val="pt-BR"/>
        </w:rPr>
        <w:t>FRAMPTON, Kenneth. História crítica da arquitetura moderna. São Paulo: Martins Fontes, 2003.</w:t>
      </w:r>
    </w:p>
    <w:p w:rsidR="005B22F2" w:rsidRPr="004A2868" w:rsidRDefault="005B22F2" w:rsidP="005B22F2">
      <w:pPr>
        <w:pStyle w:val="Corpodetexto"/>
        <w:spacing w:line="243" w:lineRule="exact"/>
        <w:ind w:left="140"/>
        <w:jc w:val="both"/>
        <w:rPr>
          <w:lang w:val="pt-BR"/>
        </w:rPr>
      </w:pPr>
      <w:r w:rsidRPr="004A2868">
        <w:rPr>
          <w:lang w:val="pt-BR"/>
        </w:rPr>
        <w:t xml:space="preserve">GUERRA, A. textos fundamentais da arquitetura moderna </w:t>
      </w:r>
      <w:proofErr w:type="spellStart"/>
      <w:r w:rsidRPr="004A2868">
        <w:rPr>
          <w:lang w:val="pt-BR"/>
        </w:rPr>
        <w:t>brasileira_parte</w:t>
      </w:r>
      <w:proofErr w:type="spellEnd"/>
      <w:r w:rsidRPr="004A2868">
        <w:rPr>
          <w:lang w:val="pt-BR"/>
        </w:rPr>
        <w:t xml:space="preserve"> 1 e parte 2. São Paulo, Romano Guerra, 2010.</w:t>
      </w:r>
    </w:p>
    <w:p w:rsidR="005B22F2" w:rsidRPr="004A2868" w:rsidRDefault="005B22F2" w:rsidP="005B22F2">
      <w:pPr>
        <w:pStyle w:val="Corpodetexto"/>
        <w:ind w:left="140" w:right="55"/>
        <w:jc w:val="both"/>
        <w:rPr>
          <w:lang w:val="pt-BR"/>
        </w:rPr>
      </w:pPr>
      <w:r w:rsidRPr="004A2868">
        <w:rPr>
          <w:lang w:val="pt-BR"/>
        </w:rPr>
        <w:t>HALL, Peter Geoffrey. Cidades do amanhã: uma história intelectual do planejamento e do projeto urbanos do século XX. São Paulo: Perspectiva, 2007.</w:t>
      </w:r>
    </w:p>
    <w:p w:rsidR="005B22F2" w:rsidRPr="004A2868" w:rsidRDefault="005B22F2" w:rsidP="005B22F2">
      <w:pPr>
        <w:pStyle w:val="Corpodetexto"/>
        <w:ind w:left="140" w:right="552"/>
        <w:jc w:val="both"/>
        <w:rPr>
          <w:lang w:val="pt-BR"/>
        </w:rPr>
      </w:pPr>
      <w:r w:rsidRPr="004A2868">
        <w:rPr>
          <w:lang w:val="pt-BR"/>
        </w:rPr>
        <w:t xml:space="preserve">MONTANER, </w:t>
      </w:r>
      <w:proofErr w:type="spellStart"/>
      <w:r w:rsidRPr="004A2868">
        <w:rPr>
          <w:lang w:val="pt-BR"/>
        </w:rPr>
        <w:t>Josep</w:t>
      </w:r>
      <w:proofErr w:type="spellEnd"/>
      <w:r w:rsidRPr="004A2868">
        <w:rPr>
          <w:lang w:val="pt-BR"/>
        </w:rPr>
        <w:t xml:space="preserve"> Maria. A Modernidade superada: arquitetura, arte e pensamento do século XX. Barcelona: G. </w:t>
      </w:r>
      <w:proofErr w:type="spellStart"/>
      <w:r w:rsidRPr="004A2868">
        <w:rPr>
          <w:lang w:val="pt-BR"/>
        </w:rPr>
        <w:t>Gilli</w:t>
      </w:r>
      <w:proofErr w:type="spellEnd"/>
      <w:r w:rsidRPr="004A2868">
        <w:rPr>
          <w:lang w:val="pt-BR"/>
        </w:rPr>
        <w:t xml:space="preserve">, 2001. PIÑÓN, </w:t>
      </w:r>
      <w:proofErr w:type="spellStart"/>
      <w:r w:rsidRPr="004A2868">
        <w:rPr>
          <w:lang w:val="pt-BR"/>
        </w:rPr>
        <w:t>Helio</w:t>
      </w:r>
      <w:proofErr w:type="spellEnd"/>
      <w:r w:rsidRPr="004A2868">
        <w:rPr>
          <w:lang w:val="pt-BR"/>
        </w:rPr>
        <w:t>. Teoria do projeto. Porto Alegre: Livraria do Arquiteto, 2006.</w:t>
      </w:r>
    </w:p>
    <w:p w:rsidR="005B22F2" w:rsidRPr="004A2868" w:rsidRDefault="005B22F2" w:rsidP="005B22F2">
      <w:pPr>
        <w:pStyle w:val="Corpodetexto"/>
        <w:ind w:left="140" w:right="2205"/>
        <w:jc w:val="both"/>
        <w:rPr>
          <w:lang w:val="pt-BR"/>
        </w:rPr>
      </w:pPr>
      <w:r w:rsidRPr="004A2868">
        <w:rPr>
          <w:lang w:val="pt-BR"/>
        </w:rPr>
        <w:t xml:space="preserve">RYKWERT, Joseph. A sedução do lugar: a história e o futuro da cidade. São Paulo: Martins Fontes, 2004. STEELE, James. </w:t>
      </w:r>
      <w:proofErr w:type="spellStart"/>
      <w:r w:rsidRPr="004A2868">
        <w:rPr>
          <w:lang w:val="pt-BR"/>
        </w:rPr>
        <w:t>Arquitectura</w:t>
      </w:r>
      <w:proofErr w:type="spellEnd"/>
      <w:r w:rsidRPr="004A2868">
        <w:rPr>
          <w:lang w:val="pt-BR"/>
        </w:rPr>
        <w:t xml:space="preserve"> y </w:t>
      </w:r>
      <w:proofErr w:type="spellStart"/>
      <w:r w:rsidRPr="004A2868">
        <w:rPr>
          <w:lang w:val="pt-BR"/>
        </w:rPr>
        <w:t>revolución</w:t>
      </w:r>
      <w:proofErr w:type="spellEnd"/>
      <w:r w:rsidRPr="004A2868">
        <w:rPr>
          <w:lang w:val="pt-BR"/>
        </w:rPr>
        <w:t xml:space="preserve"> digital. México: Gustavo </w:t>
      </w:r>
      <w:proofErr w:type="spellStart"/>
      <w:r w:rsidRPr="004A2868">
        <w:rPr>
          <w:lang w:val="pt-BR"/>
        </w:rPr>
        <w:t>Gili</w:t>
      </w:r>
      <w:proofErr w:type="spellEnd"/>
      <w:r w:rsidRPr="004A2868">
        <w:rPr>
          <w:lang w:val="pt-BR"/>
        </w:rPr>
        <w:t>, 2001.</w:t>
      </w:r>
    </w:p>
    <w:p w:rsidR="005B22F2" w:rsidRPr="00F270A7" w:rsidRDefault="005B22F2" w:rsidP="005B22F2">
      <w:pPr>
        <w:spacing w:line="265" w:lineRule="exact"/>
        <w:ind w:left="140"/>
        <w:jc w:val="both"/>
        <w:rPr>
          <w:sz w:val="20"/>
          <w:szCs w:val="20"/>
          <w:lang w:val="pt-BR"/>
        </w:rPr>
      </w:pPr>
      <w:r w:rsidRPr="00F270A7">
        <w:rPr>
          <w:sz w:val="20"/>
          <w:szCs w:val="20"/>
          <w:lang w:val="pt-BR"/>
        </w:rPr>
        <w:t>Obs.: Outras edições das obras acima mencionadas poderão ser usadas.</w:t>
      </w:r>
    </w:p>
    <w:p w:rsidR="005B22F2" w:rsidRPr="004A2868" w:rsidRDefault="005B22F2" w:rsidP="005B22F2">
      <w:pPr>
        <w:spacing w:line="265" w:lineRule="exact"/>
        <w:ind w:left="140"/>
        <w:jc w:val="both"/>
        <w:rPr>
          <w:lang w:val="pt-BR"/>
        </w:rPr>
      </w:pPr>
    </w:p>
    <w:p w:rsidR="005B22F2" w:rsidRPr="00B67355" w:rsidRDefault="005B22F2" w:rsidP="005B22F2">
      <w:pPr>
        <w:pStyle w:val="PargrafodaLista"/>
        <w:numPr>
          <w:ilvl w:val="0"/>
          <w:numId w:val="4"/>
        </w:numPr>
        <w:tabs>
          <w:tab w:val="left" w:pos="311"/>
        </w:tabs>
        <w:spacing w:before="122"/>
        <w:ind w:right="139" w:firstLine="0"/>
        <w:rPr>
          <w:sz w:val="20"/>
          <w:lang w:val="pt-BR"/>
        </w:rPr>
      </w:pPr>
      <w:r w:rsidRPr="00B67355">
        <w:rPr>
          <w:sz w:val="20"/>
          <w:lang w:val="pt-BR"/>
        </w:rPr>
        <w:t xml:space="preserve">O </w:t>
      </w:r>
      <w:r w:rsidRPr="00B67355">
        <w:rPr>
          <w:b/>
          <w:sz w:val="20"/>
          <w:lang w:val="pt-BR"/>
        </w:rPr>
        <w:t xml:space="preserve">plano de trabalho/pesquisa </w:t>
      </w:r>
      <w:r w:rsidRPr="00B67355">
        <w:rPr>
          <w:sz w:val="20"/>
          <w:lang w:val="pt-BR"/>
        </w:rPr>
        <w:t xml:space="preserve">apresentado deverá estar vinculado aos temas de pesquisa dos professores participantes do programa, devendo conter: 1) Titulo; 2) Justificativa, em até duas páginas, do interesse pelo tema indicado; 3) Breve discussão conceitual do tema proposto, em até seis páginas, com </w:t>
      </w:r>
      <w:r w:rsidRPr="00B67355">
        <w:rPr>
          <w:spacing w:val="2"/>
          <w:sz w:val="20"/>
          <w:lang w:val="pt-BR"/>
        </w:rPr>
        <w:t xml:space="preserve">base </w:t>
      </w:r>
      <w:r w:rsidRPr="00B67355">
        <w:rPr>
          <w:sz w:val="20"/>
          <w:lang w:val="pt-BR"/>
        </w:rPr>
        <w:t>em bibliografia relevante e 4) Bibliografia. O plano deverá ser digitado em espaço 1,5, letra Times New Roman, tamanho</w:t>
      </w:r>
      <w:r w:rsidRPr="00B67355">
        <w:rPr>
          <w:spacing w:val="-18"/>
          <w:sz w:val="20"/>
          <w:lang w:val="pt-BR"/>
        </w:rPr>
        <w:t xml:space="preserve"> </w:t>
      </w:r>
      <w:r w:rsidRPr="00B67355">
        <w:rPr>
          <w:sz w:val="20"/>
          <w:lang w:val="pt-BR"/>
        </w:rPr>
        <w:t>12.</w:t>
      </w:r>
    </w:p>
    <w:p w:rsidR="005B22F2" w:rsidRDefault="005B22F2" w:rsidP="005B22F2">
      <w:pPr>
        <w:pStyle w:val="Corpodetexto"/>
        <w:ind w:left="0"/>
        <w:rPr>
          <w:sz w:val="17"/>
          <w:lang w:val="pt-BR"/>
        </w:rPr>
      </w:pPr>
    </w:p>
    <w:p w:rsidR="005B22F2" w:rsidRPr="008C4ECC" w:rsidRDefault="005B22F2" w:rsidP="008C4ECC">
      <w:pPr>
        <w:pStyle w:val="PargrafodaLista"/>
        <w:numPr>
          <w:ilvl w:val="0"/>
          <w:numId w:val="8"/>
        </w:numPr>
        <w:tabs>
          <w:tab w:val="left" w:pos="458"/>
        </w:tabs>
        <w:spacing w:before="119"/>
        <w:ind w:right="115"/>
        <w:rPr>
          <w:sz w:val="20"/>
          <w:lang w:val="pt-BR"/>
        </w:rPr>
      </w:pPr>
      <w:r w:rsidRPr="008C4ECC">
        <w:rPr>
          <w:sz w:val="20"/>
          <w:lang w:val="pt-BR"/>
        </w:rPr>
        <w:t xml:space="preserve">Os candidatos aprovados no processo seletivo deverão matricular-se </w:t>
      </w:r>
      <w:r w:rsidRPr="008C4ECC">
        <w:rPr>
          <w:sz w:val="20"/>
          <w:shd w:val="clear" w:color="auto" w:fill="FFFFFF"/>
          <w:lang w:val="pt-BR"/>
        </w:rPr>
        <w:t xml:space="preserve">entre </w:t>
      </w:r>
      <w:r w:rsidR="00936CCA">
        <w:rPr>
          <w:b/>
          <w:sz w:val="20"/>
          <w:shd w:val="clear" w:color="auto" w:fill="FFFFFF"/>
          <w:lang w:val="pt-BR"/>
        </w:rPr>
        <w:t>11 e 12 de abril de 2019</w:t>
      </w:r>
      <w:r w:rsidRPr="008C4ECC">
        <w:rPr>
          <w:sz w:val="20"/>
          <w:shd w:val="clear" w:color="auto" w:fill="FFFFFF"/>
          <w:lang w:val="pt-BR"/>
        </w:rPr>
        <w:t xml:space="preserve">, </w:t>
      </w:r>
      <w:r w:rsidR="00936CCA">
        <w:rPr>
          <w:sz w:val="20"/>
          <w:lang w:val="pt-BR"/>
        </w:rPr>
        <w:t xml:space="preserve">pelo e-mail </w:t>
      </w:r>
      <w:hyperlink r:id="rId13">
        <w:r w:rsidR="00936CCA" w:rsidRPr="00936CCA">
          <w:rPr>
            <w:i/>
            <w:sz w:val="20"/>
            <w:shd w:val="clear" w:color="auto" w:fill="FFFFFF"/>
            <w:lang w:val="pt-BR"/>
          </w:rPr>
          <w:t>pgaur@usjt.br</w:t>
        </w:r>
      </w:hyperlink>
      <w:r w:rsidRPr="008C4ECC">
        <w:rPr>
          <w:sz w:val="20"/>
          <w:lang w:val="pt-BR"/>
        </w:rPr>
        <w:t>,</w:t>
      </w:r>
      <w:r w:rsidRPr="008C4ECC">
        <w:rPr>
          <w:sz w:val="20"/>
          <w:shd w:val="clear" w:color="auto" w:fill="FFFFFF"/>
          <w:lang w:val="pt-BR"/>
        </w:rPr>
        <w:t xml:space="preserve"> </w:t>
      </w:r>
      <w:r w:rsidRPr="008C4ECC">
        <w:rPr>
          <w:sz w:val="20"/>
          <w:lang w:val="pt-BR"/>
        </w:rPr>
        <w:t>sendo a matrícula inicial destinada aos candidatos aprovados e classificados na seleção do Programa. Para efetivar a matrícula, o aluno deverá apresentar comprovação de conclusão de curso de graduação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ficialmente</w:t>
      </w:r>
      <w:r w:rsidRPr="008C4ECC">
        <w:rPr>
          <w:spacing w:val="-4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reconhecido,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bem</w:t>
      </w:r>
      <w:r w:rsidRPr="008C4ECC">
        <w:rPr>
          <w:spacing w:val="-4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como</w:t>
      </w:r>
      <w:r w:rsidRPr="008C4ECC">
        <w:rPr>
          <w:spacing w:val="-3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outr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documentos</w:t>
      </w:r>
      <w:r w:rsidRPr="008C4ECC">
        <w:rPr>
          <w:spacing w:val="-5"/>
          <w:sz w:val="20"/>
          <w:lang w:val="pt-BR"/>
        </w:rPr>
        <w:t xml:space="preserve"> </w:t>
      </w:r>
      <w:r w:rsidRPr="008C4ECC">
        <w:rPr>
          <w:sz w:val="20"/>
          <w:lang w:val="pt-BR"/>
        </w:rPr>
        <w:t>solicitados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16"/>
        <w:rPr>
          <w:sz w:val="20"/>
          <w:lang w:val="pt-BR"/>
        </w:rPr>
      </w:pPr>
      <w:r w:rsidRPr="004A2868">
        <w:rPr>
          <w:sz w:val="20"/>
          <w:lang w:val="pt-BR"/>
        </w:rPr>
        <w:t>A não efetivação da matrícula no prazo fixado implica a desistência do candidato em matricular-se no Programa, perdendo todos os direitos adquiridos pela aprovação e classificação no processo</w:t>
      </w:r>
      <w:r w:rsidRPr="004A2868">
        <w:rPr>
          <w:spacing w:val="-30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tivo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32"/>
        <w:rPr>
          <w:sz w:val="20"/>
          <w:lang w:val="pt-BR"/>
        </w:rPr>
      </w:pPr>
      <w:r w:rsidRPr="004A2868">
        <w:rPr>
          <w:sz w:val="20"/>
          <w:lang w:val="pt-BR"/>
        </w:rPr>
        <w:t>A inscrição no processo seletivo implica a aceitação plena, pelo candidato, das normas do presente Edital e das normas superiores da Universidade São Judas</w:t>
      </w:r>
      <w:r w:rsidRPr="004A2868">
        <w:rPr>
          <w:spacing w:val="-17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adeu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 w:right="127"/>
        <w:rPr>
          <w:sz w:val="20"/>
          <w:lang w:val="pt-BR"/>
        </w:rPr>
      </w:pPr>
      <w:r w:rsidRPr="004A2868">
        <w:rPr>
          <w:sz w:val="20"/>
          <w:lang w:val="pt-BR"/>
        </w:rPr>
        <w:t>Será excluído do processo seletivo o candidato que, ativa ou passivamente, for encontrado praticando qualquer tipo de fraude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t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disciplin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u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mprobida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uran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alizaçã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vas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u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ntrevistas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sulta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cess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letiv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qu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refer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esente</w:t>
      </w:r>
      <w:r w:rsidRPr="004A2868">
        <w:rPr>
          <w:spacing w:val="-2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terá</w:t>
      </w:r>
      <w:r w:rsidRPr="004A2868">
        <w:rPr>
          <w:spacing w:val="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valida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omente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ar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n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letivo de</w:t>
      </w:r>
      <w:r w:rsidRPr="004A2868">
        <w:rPr>
          <w:spacing w:val="-4"/>
          <w:sz w:val="20"/>
          <w:lang w:val="pt-BR"/>
        </w:rPr>
        <w:t xml:space="preserve"> </w:t>
      </w:r>
      <w:r w:rsidR="00083EF4">
        <w:rPr>
          <w:sz w:val="20"/>
          <w:lang w:val="pt-BR"/>
        </w:rPr>
        <w:t>2019</w:t>
      </w:r>
      <w:r>
        <w:rPr>
          <w:sz w:val="20"/>
          <w:lang w:val="pt-BR"/>
        </w:rPr>
        <w:t>, 1º. semestre</w:t>
      </w:r>
      <w:r w:rsidRPr="004A2868">
        <w:rPr>
          <w:sz w:val="20"/>
          <w:lang w:val="pt-BR"/>
        </w:rPr>
        <w:t>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19"/>
        <w:ind w:left="460" w:right="129"/>
        <w:rPr>
          <w:sz w:val="20"/>
          <w:lang w:val="pt-BR"/>
        </w:rPr>
      </w:pPr>
      <w:r w:rsidRPr="004A2868">
        <w:rPr>
          <w:sz w:val="20"/>
          <w:lang w:val="pt-BR"/>
        </w:rPr>
        <w:lastRenderedPageBreak/>
        <w:t>Os casos omissos ou duvidosos serão resolvidos pela Comissão Examinadora do Processo de Seleção, cabendo recurso de suas decisões, em grau final, ao Colegiado do</w:t>
      </w:r>
      <w:r w:rsidRPr="004A2868">
        <w:rPr>
          <w:spacing w:val="-2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grama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19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>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erío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scrições</w:t>
      </w:r>
      <w:r w:rsidRPr="004A2868">
        <w:rPr>
          <w:spacing w:val="-5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informad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neste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Edital</w:t>
      </w:r>
      <w:r w:rsidRPr="004A2868">
        <w:rPr>
          <w:spacing w:val="-4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oderá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ser</w:t>
      </w:r>
      <w:r w:rsidRPr="004A2868">
        <w:rPr>
          <w:spacing w:val="-1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prorrogado,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critério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da</w:t>
      </w:r>
      <w:r w:rsidRPr="004A2868">
        <w:rPr>
          <w:spacing w:val="-3"/>
          <w:sz w:val="20"/>
          <w:lang w:val="pt-BR"/>
        </w:rPr>
        <w:t xml:space="preserve"> </w:t>
      </w:r>
      <w:r w:rsidRPr="004A2868">
        <w:rPr>
          <w:sz w:val="20"/>
          <w:lang w:val="pt-BR"/>
        </w:rPr>
        <w:t>Universidade.</w:t>
      </w:r>
    </w:p>
    <w:p w:rsidR="005B22F2" w:rsidRPr="004A2868" w:rsidRDefault="005B22F2" w:rsidP="008C4ECC">
      <w:pPr>
        <w:pStyle w:val="PargrafodaLista"/>
        <w:numPr>
          <w:ilvl w:val="0"/>
          <w:numId w:val="8"/>
        </w:numPr>
        <w:tabs>
          <w:tab w:val="left" w:pos="460"/>
        </w:tabs>
        <w:spacing w:before="121"/>
        <w:ind w:left="460"/>
        <w:rPr>
          <w:sz w:val="20"/>
          <w:lang w:val="pt-BR"/>
        </w:rPr>
      </w:pPr>
      <w:r w:rsidRPr="004A2868">
        <w:rPr>
          <w:sz w:val="20"/>
          <w:lang w:val="pt-BR"/>
        </w:rPr>
        <w:t xml:space="preserve">Mais informações no </w:t>
      </w:r>
      <w:r w:rsidRPr="004A2868">
        <w:rPr>
          <w:i/>
          <w:sz w:val="20"/>
          <w:lang w:val="pt-BR"/>
        </w:rPr>
        <w:t xml:space="preserve">site </w:t>
      </w:r>
      <w:r w:rsidR="008C0044">
        <w:rPr>
          <w:sz w:val="20"/>
          <w:lang w:val="pt-BR"/>
        </w:rPr>
        <w:t>do</w:t>
      </w:r>
      <w:r w:rsidRPr="004A2868">
        <w:rPr>
          <w:sz w:val="20"/>
          <w:lang w:val="pt-BR"/>
        </w:rPr>
        <w:t xml:space="preserve"> Programa ou na Coordenadoria de Pós-Graduação</w:t>
      </w:r>
      <w:r w:rsidRPr="004A2868">
        <w:rPr>
          <w:spacing w:val="-27"/>
          <w:sz w:val="20"/>
          <w:lang w:val="pt-BR"/>
        </w:rPr>
        <w:t xml:space="preserve"> </w:t>
      </w:r>
      <w:r>
        <w:rPr>
          <w:sz w:val="20"/>
          <w:lang w:val="pt-BR"/>
        </w:rPr>
        <w:t>(2799-1984</w:t>
      </w:r>
      <w:r w:rsidRPr="004A2868">
        <w:rPr>
          <w:sz w:val="20"/>
          <w:lang w:val="pt-BR"/>
        </w:rPr>
        <w:t>).</w:t>
      </w:r>
    </w:p>
    <w:p w:rsidR="005B22F2" w:rsidRPr="004A2868" w:rsidRDefault="005B22F2" w:rsidP="00083EF4">
      <w:pPr>
        <w:pStyle w:val="Corpodetexto"/>
        <w:spacing w:before="118"/>
        <w:ind w:right="198"/>
        <w:rPr>
          <w:lang w:val="pt-BR"/>
        </w:rPr>
      </w:pPr>
      <w:r w:rsidRPr="004A2868">
        <w:rPr>
          <w:lang w:val="pt-BR"/>
        </w:rPr>
        <w:t>Para o conhecimento de todo o presente Edital será afixado na Secretaria de Pós-Graduação, bem como estará disponível no</w:t>
      </w:r>
      <w:r w:rsidR="00083EF4">
        <w:rPr>
          <w:lang w:val="pt-BR"/>
        </w:rPr>
        <w:t xml:space="preserve"> </w:t>
      </w:r>
      <w:r w:rsidRPr="004A2868">
        <w:rPr>
          <w:i/>
          <w:lang w:val="pt-BR"/>
        </w:rPr>
        <w:t xml:space="preserve">site </w:t>
      </w:r>
      <w:r w:rsidR="008C0044">
        <w:rPr>
          <w:lang w:val="pt-BR"/>
        </w:rPr>
        <w:t>do</w:t>
      </w:r>
      <w:r w:rsidRPr="004A2868">
        <w:rPr>
          <w:lang w:val="pt-BR"/>
        </w:rPr>
        <w:t xml:space="preserve"> Programa.</w:t>
      </w:r>
    </w:p>
    <w:p w:rsidR="005B22F2" w:rsidRDefault="005B22F2" w:rsidP="005B22F2">
      <w:pPr>
        <w:pStyle w:val="Corpodetexto"/>
        <w:ind w:left="0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rPr>
          <w:sz w:val="23"/>
          <w:lang w:val="pt-BR"/>
        </w:rPr>
      </w:pPr>
    </w:p>
    <w:p w:rsidR="005B22F2" w:rsidRPr="00083EF4" w:rsidRDefault="00083EF4" w:rsidP="005B22F2">
      <w:pPr>
        <w:pStyle w:val="Corpodetexto"/>
        <w:ind w:left="0"/>
        <w:jc w:val="center"/>
        <w:rPr>
          <w:lang w:val="pt-BR"/>
        </w:rPr>
      </w:pPr>
      <w:r w:rsidRPr="00083EF4">
        <w:rPr>
          <w:lang w:val="pt-BR"/>
        </w:rPr>
        <w:t xml:space="preserve">São Paulo, </w:t>
      </w:r>
      <w:r w:rsidR="00936CCA">
        <w:rPr>
          <w:lang w:val="pt-BR"/>
        </w:rPr>
        <w:t>20</w:t>
      </w:r>
      <w:r w:rsidR="008C0044">
        <w:rPr>
          <w:lang w:val="pt-BR"/>
        </w:rPr>
        <w:t xml:space="preserve"> </w:t>
      </w:r>
      <w:r w:rsidRPr="00083EF4">
        <w:rPr>
          <w:lang w:val="pt-BR"/>
        </w:rPr>
        <w:t xml:space="preserve">de </w:t>
      </w:r>
      <w:r w:rsidR="00936CCA">
        <w:rPr>
          <w:lang w:val="pt-BR"/>
        </w:rPr>
        <w:t>novembro</w:t>
      </w:r>
      <w:r w:rsidRPr="00083EF4">
        <w:rPr>
          <w:lang w:val="pt-BR"/>
        </w:rPr>
        <w:t xml:space="preserve"> de 2018</w:t>
      </w:r>
      <w:r w:rsidR="005B22F2" w:rsidRPr="00083EF4">
        <w:rPr>
          <w:lang w:val="pt-BR"/>
        </w:rPr>
        <w:t>.</w:t>
      </w:r>
    </w:p>
    <w:p w:rsidR="005B22F2" w:rsidRDefault="005B22F2" w:rsidP="005B22F2">
      <w:pPr>
        <w:pStyle w:val="Corpodetexto"/>
        <w:ind w:left="0"/>
        <w:jc w:val="center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jc w:val="center"/>
        <w:rPr>
          <w:sz w:val="23"/>
          <w:lang w:val="pt-BR"/>
        </w:rPr>
      </w:pPr>
    </w:p>
    <w:p w:rsidR="00F270A7" w:rsidRDefault="00F270A7" w:rsidP="005B22F2">
      <w:pPr>
        <w:pStyle w:val="Corpodetexto"/>
        <w:ind w:left="0"/>
        <w:jc w:val="center"/>
        <w:rPr>
          <w:sz w:val="23"/>
          <w:lang w:val="pt-BR"/>
        </w:rPr>
      </w:pPr>
    </w:p>
    <w:p w:rsidR="005B22F2" w:rsidRDefault="00083EF4" w:rsidP="00083EF4">
      <w:pPr>
        <w:pStyle w:val="Corpodetexto"/>
        <w:ind w:left="0"/>
        <w:jc w:val="center"/>
        <w:rPr>
          <w:sz w:val="23"/>
          <w:lang w:val="pt-BR"/>
        </w:rPr>
      </w:pPr>
      <w:r>
        <w:rPr>
          <w:sz w:val="23"/>
          <w:lang w:val="pt-BR"/>
        </w:rPr>
        <w:t>_____________________________________________________</w:t>
      </w:r>
    </w:p>
    <w:p w:rsidR="00083EF4" w:rsidRPr="00083EF4" w:rsidRDefault="00083EF4" w:rsidP="00083EF4">
      <w:pPr>
        <w:pStyle w:val="Corpodetexto"/>
        <w:ind w:left="0"/>
        <w:jc w:val="center"/>
        <w:rPr>
          <w:lang w:val="pt-BR"/>
        </w:rPr>
      </w:pPr>
      <w:r w:rsidRPr="00083EF4">
        <w:rPr>
          <w:lang w:val="pt-BR"/>
        </w:rPr>
        <w:t>Diretoria de Pesquisa e Pós-Graduação Stricto Sensu da São Judas</w:t>
      </w:r>
    </w:p>
    <w:sectPr w:rsidR="00083EF4" w:rsidRPr="00083EF4" w:rsidSect="005C490A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E0" w:rsidRDefault="006D74E0" w:rsidP="00407054">
      <w:r>
        <w:separator/>
      </w:r>
    </w:p>
  </w:endnote>
  <w:endnote w:type="continuationSeparator" w:id="0">
    <w:p w:rsidR="006D74E0" w:rsidRDefault="006D74E0" w:rsidP="0040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E0" w:rsidRDefault="006D74E0" w:rsidP="00407054">
      <w:r>
        <w:separator/>
      </w:r>
    </w:p>
  </w:footnote>
  <w:footnote w:type="continuationSeparator" w:id="0">
    <w:p w:rsidR="006D74E0" w:rsidRDefault="006D74E0" w:rsidP="0040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54" w:rsidRDefault="00407054">
    <w:pPr>
      <w:pStyle w:val="Cabealho"/>
    </w:pPr>
    <w:r>
      <w:rPr>
        <w:noProof/>
        <w:lang w:val="pt-BR" w:eastAsia="pt-BR"/>
      </w:rPr>
      <w:drawing>
        <wp:inline distT="0" distB="0" distL="0" distR="0" wp14:anchorId="7A6D6CA8" wp14:editId="52EE50F5">
          <wp:extent cx="2120900" cy="6731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o-judas-universida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val="pt-BR" w:eastAsia="pt-BR"/>
      </w:rPr>
      <w:drawing>
        <wp:inline distT="0" distB="0" distL="0" distR="0" wp14:anchorId="053111F8" wp14:editId="468B1955">
          <wp:extent cx="2413635" cy="72412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ntro-pesqui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22" cy="81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B8"/>
    <w:multiLevelType w:val="hybridMultilevel"/>
    <w:tmpl w:val="F5822170"/>
    <w:lvl w:ilvl="0" w:tplc="60EA8522">
      <w:start w:val="1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0351688F"/>
    <w:multiLevelType w:val="hybridMultilevel"/>
    <w:tmpl w:val="CFDA54AE"/>
    <w:lvl w:ilvl="0" w:tplc="21367E5A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100"/>
        <w:sz w:val="16"/>
        <w:szCs w:val="22"/>
      </w:rPr>
    </w:lvl>
    <w:lvl w:ilvl="1" w:tplc="4290D992">
      <w:start w:val="1"/>
      <w:numFmt w:val="lowerLetter"/>
      <w:lvlText w:val="%2)"/>
      <w:lvlJc w:val="left"/>
      <w:pPr>
        <w:ind w:left="808" w:hanging="20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6B8E8CBA">
      <w:numFmt w:val="bullet"/>
      <w:lvlText w:val="•"/>
      <w:lvlJc w:val="left"/>
      <w:pPr>
        <w:ind w:left="700" w:hanging="204"/>
      </w:pPr>
      <w:rPr>
        <w:rFonts w:hint="default"/>
      </w:rPr>
    </w:lvl>
    <w:lvl w:ilvl="3" w:tplc="53789394">
      <w:numFmt w:val="bullet"/>
      <w:lvlText w:val="•"/>
      <w:lvlJc w:val="left"/>
      <w:pPr>
        <w:ind w:left="800" w:hanging="204"/>
      </w:pPr>
      <w:rPr>
        <w:rFonts w:hint="default"/>
      </w:rPr>
    </w:lvl>
    <w:lvl w:ilvl="4" w:tplc="36909778">
      <w:numFmt w:val="bullet"/>
      <w:lvlText w:val="•"/>
      <w:lvlJc w:val="left"/>
      <w:pPr>
        <w:ind w:left="840" w:hanging="204"/>
      </w:pPr>
      <w:rPr>
        <w:rFonts w:hint="default"/>
      </w:rPr>
    </w:lvl>
    <w:lvl w:ilvl="5" w:tplc="8632BF12">
      <w:numFmt w:val="bullet"/>
      <w:lvlText w:val="•"/>
      <w:lvlJc w:val="left"/>
      <w:pPr>
        <w:ind w:left="2481" w:hanging="204"/>
      </w:pPr>
      <w:rPr>
        <w:rFonts w:hint="default"/>
      </w:rPr>
    </w:lvl>
    <w:lvl w:ilvl="6" w:tplc="BC7A4ED8">
      <w:numFmt w:val="bullet"/>
      <w:lvlText w:val="•"/>
      <w:lvlJc w:val="left"/>
      <w:pPr>
        <w:ind w:left="4122" w:hanging="204"/>
      </w:pPr>
      <w:rPr>
        <w:rFonts w:hint="default"/>
      </w:rPr>
    </w:lvl>
    <w:lvl w:ilvl="7" w:tplc="0DC0EA9C">
      <w:numFmt w:val="bullet"/>
      <w:lvlText w:val="•"/>
      <w:lvlJc w:val="left"/>
      <w:pPr>
        <w:ind w:left="5763" w:hanging="204"/>
      </w:pPr>
      <w:rPr>
        <w:rFonts w:hint="default"/>
      </w:rPr>
    </w:lvl>
    <w:lvl w:ilvl="8" w:tplc="01FEEA1C">
      <w:numFmt w:val="bullet"/>
      <w:lvlText w:val="•"/>
      <w:lvlJc w:val="left"/>
      <w:pPr>
        <w:ind w:left="7404" w:hanging="204"/>
      </w:pPr>
      <w:rPr>
        <w:rFonts w:hint="default"/>
      </w:rPr>
    </w:lvl>
  </w:abstractNum>
  <w:abstractNum w:abstractNumId="2">
    <w:nsid w:val="05E12E94"/>
    <w:multiLevelType w:val="hybridMultilevel"/>
    <w:tmpl w:val="873A500A"/>
    <w:lvl w:ilvl="0" w:tplc="189C6500">
      <w:start w:val="10"/>
      <w:numFmt w:val="decimal"/>
      <w:lvlText w:val="%1."/>
      <w:lvlJc w:val="left"/>
      <w:pPr>
        <w:ind w:left="457" w:hanging="406"/>
      </w:pPr>
      <w:rPr>
        <w:rFonts w:ascii="Arial" w:eastAsia="Arial" w:hAnsi="Arial" w:cs="Arial" w:hint="default"/>
        <w:spacing w:val="-1"/>
        <w:w w:val="100"/>
        <w:sz w:val="16"/>
        <w:szCs w:val="22"/>
      </w:rPr>
    </w:lvl>
    <w:lvl w:ilvl="1" w:tplc="589CE4AC">
      <w:numFmt w:val="bullet"/>
      <w:lvlText w:val="•"/>
      <w:lvlJc w:val="left"/>
      <w:pPr>
        <w:ind w:left="1482" w:hanging="406"/>
      </w:pPr>
      <w:rPr>
        <w:rFonts w:hint="default"/>
      </w:rPr>
    </w:lvl>
    <w:lvl w:ilvl="2" w:tplc="2576AD0A">
      <w:numFmt w:val="bullet"/>
      <w:lvlText w:val="•"/>
      <w:lvlJc w:val="left"/>
      <w:pPr>
        <w:ind w:left="2505" w:hanging="406"/>
      </w:pPr>
      <w:rPr>
        <w:rFonts w:hint="default"/>
      </w:rPr>
    </w:lvl>
    <w:lvl w:ilvl="3" w:tplc="CD54B7AE">
      <w:numFmt w:val="bullet"/>
      <w:lvlText w:val="•"/>
      <w:lvlJc w:val="left"/>
      <w:pPr>
        <w:ind w:left="3527" w:hanging="406"/>
      </w:pPr>
      <w:rPr>
        <w:rFonts w:hint="default"/>
      </w:rPr>
    </w:lvl>
    <w:lvl w:ilvl="4" w:tplc="37309BD8">
      <w:numFmt w:val="bullet"/>
      <w:lvlText w:val="•"/>
      <w:lvlJc w:val="left"/>
      <w:pPr>
        <w:ind w:left="4550" w:hanging="406"/>
      </w:pPr>
      <w:rPr>
        <w:rFonts w:hint="default"/>
      </w:rPr>
    </w:lvl>
    <w:lvl w:ilvl="5" w:tplc="3CD634C4">
      <w:numFmt w:val="bullet"/>
      <w:lvlText w:val="•"/>
      <w:lvlJc w:val="left"/>
      <w:pPr>
        <w:ind w:left="5573" w:hanging="406"/>
      </w:pPr>
      <w:rPr>
        <w:rFonts w:hint="default"/>
      </w:rPr>
    </w:lvl>
    <w:lvl w:ilvl="6" w:tplc="8E60A576">
      <w:numFmt w:val="bullet"/>
      <w:lvlText w:val="•"/>
      <w:lvlJc w:val="left"/>
      <w:pPr>
        <w:ind w:left="6595" w:hanging="406"/>
      </w:pPr>
      <w:rPr>
        <w:rFonts w:hint="default"/>
      </w:rPr>
    </w:lvl>
    <w:lvl w:ilvl="7" w:tplc="3AB46050">
      <w:numFmt w:val="bullet"/>
      <w:lvlText w:val="•"/>
      <w:lvlJc w:val="left"/>
      <w:pPr>
        <w:ind w:left="7618" w:hanging="406"/>
      </w:pPr>
      <w:rPr>
        <w:rFonts w:hint="default"/>
      </w:rPr>
    </w:lvl>
    <w:lvl w:ilvl="8" w:tplc="648CD02E">
      <w:numFmt w:val="bullet"/>
      <w:lvlText w:val="•"/>
      <w:lvlJc w:val="left"/>
      <w:pPr>
        <w:ind w:left="8641" w:hanging="406"/>
      </w:pPr>
      <w:rPr>
        <w:rFonts w:hint="default"/>
      </w:rPr>
    </w:lvl>
  </w:abstractNum>
  <w:abstractNum w:abstractNumId="3">
    <w:nsid w:val="12354010"/>
    <w:multiLevelType w:val="hybridMultilevel"/>
    <w:tmpl w:val="2D4ABCE0"/>
    <w:lvl w:ilvl="0" w:tplc="9184192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19F33B9F"/>
    <w:multiLevelType w:val="hybridMultilevel"/>
    <w:tmpl w:val="FEE428B2"/>
    <w:lvl w:ilvl="0" w:tplc="A438A476">
      <w:start w:val="1"/>
      <w:numFmt w:val="lowerLetter"/>
      <w:lvlText w:val="%1)"/>
      <w:lvlJc w:val="left"/>
      <w:pPr>
        <w:ind w:left="100" w:hanging="21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B26A968">
      <w:numFmt w:val="bullet"/>
      <w:lvlText w:val="•"/>
      <w:lvlJc w:val="left"/>
      <w:pPr>
        <w:ind w:left="1160" w:hanging="211"/>
      </w:pPr>
      <w:rPr>
        <w:rFonts w:hint="default"/>
      </w:rPr>
    </w:lvl>
    <w:lvl w:ilvl="2" w:tplc="8EE4457E">
      <w:numFmt w:val="bullet"/>
      <w:lvlText w:val="•"/>
      <w:lvlJc w:val="left"/>
      <w:pPr>
        <w:ind w:left="2221" w:hanging="211"/>
      </w:pPr>
      <w:rPr>
        <w:rFonts w:hint="default"/>
      </w:rPr>
    </w:lvl>
    <w:lvl w:ilvl="3" w:tplc="714859FA">
      <w:numFmt w:val="bullet"/>
      <w:lvlText w:val="•"/>
      <w:lvlJc w:val="left"/>
      <w:pPr>
        <w:ind w:left="3281" w:hanging="211"/>
      </w:pPr>
      <w:rPr>
        <w:rFonts w:hint="default"/>
      </w:rPr>
    </w:lvl>
    <w:lvl w:ilvl="4" w:tplc="5742F1FE">
      <w:numFmt w:val="bullet"/>
      <w:lvlText w:val="•"/>
      <w:lvlJc w:val="left"/>
      <w:pPr>
        <w:ind w:left="4342" w:hanging="211"/>
      </w:pPr>
      <w:rPr>
        <w:rFonts w:hint="default"/>
      </w:rPr>
    </w:lvl>
    <w:lvl w:ilvl="5" w:tplc="5574D74E">
      <w:numFmt w:val="bullet"/>
      <w:lvlText w:val="•"/>
      <w:lvlJc w:val="left"/>
      <w:pPr>
        <w:ind w:left="5403" w:hanging="211"/>
      </w:pPr>
      <w:rPr>
        <w:rFonts w:hint="default"/>
      </w:rPr>
    </w:lvl>
    <w:lvl w:ilvl="6" w:tplc="48682FEE">
      <w:numFmt w:val="bullet"/>
      <w:lvlText w:val="•"/>
      <w:lvlJc w:val="left"/>
      <w:pPr>
        <w:ind w:left="6463" w:hanging="211"/>
      </w:pPr>
      <w:rPr>
        <w:rFonts w:hint="default"/>
      </w:rPr>
    </w:lvl>
    <w:lvl w:ilvl="7" w:tplc="28EC61D6">
      <w:numFmt w:val="bullet"/>
      <w:lvlText w:val="•"/>
      <w:lvlJc w:val="left"/>
      <w:pPr>
        <w:ind w:left="7524" w:hanging="211"/>
      </w:pPr>
      <w:rPr>
        <w:rFonts w:hint="default"/>
      </w:rPr>
    </w:lvl>
    <w:lvl w:ilvl="8" w:tplc="B40810C4">
      <w:numFmt w:val="bullet"/>
      <w:lvlText w:val="•"/>
      <w:lvlJc w:val="left"/>
      <w:pPr>
        <w:ind w:left="8585" w:hanging="211"/>
      </w:pPr>
      <w:rPr>
        <w:rFonts w:hint="default"/>
      </w:rPr>
    </w:lvl>
  </w:abstractNum>
  <w:abstractNum w:abstractNumId="5">
    <w:nsid w:val="200638A7"/>
    <w:multiLevelType w:val="hybridMultilevel"/>
    <w:tmpl w:val="8BEA0278"/>
    <w:lvl w:ilvl="0" w:tplc="FB5232F4">
      <w:start w:val="1"/>
      <w:numFmt w:val="lowerLetter"/>
      <w:lvlText w:val="%1)"/>
      <w:lvlJc w:val="left"/>
      <w:pPr>
        <w:ind w:left="140" w:hanging="207"/>
      </w:pPr>
      <w:rPr>
        <w:rFonts w:hint="default"/>
        <w:w w:val="99"/>
      </w:rPr>
    </w:lvl>
    <w:lvl w:ilvl="1" w:tplc="2C4EFCC8">
      <w:numFmt w:val="bullet"/>
      <w:lvlText w:val="•"/>
      <w:lvlJc w:val="left"/>
      <w:pPr>
        <w:ind w:left="1200" w:hanging="207"/>
      </w:pPr>
      <w:rPr>
        <w:rFonts w:hint="default"/>
      </w:rPr>
    </w:lvl>
    <w:lvl w:ilvl="2" w:tplc="3046732A">
      <w:numFmt w:val="bullet"/>
      <w:lvlText w:val="•"/>
      <w:lvlJc w:val="left"/>
      <w:pPr>
        <w:ind w:left="2261" w:hanging="207"/>
      </w:pPr>
      <w:rPr>
        <w:rFonts w:hint="default"/>
      </w:rPr>
    </w:lvl>
    <w:lvl w:ilvl="3" w:tplc="7A3CDFB2">
      <w:numFmt w:val="bullet"/>
      <w:lvlText w:val="•"/>
      <w:lvlJc w:val="left"/>
      <w:pPr>
        <w:ind w:left="3321" w:hanging="207"/>
      </w:pPr>
      <w:rPr>
        <w:rFonts w:hint="default"/>
      </w:rPr>
    </w:lvl>
    <w:lvl w:ilvl="4" w:tplc="42E0E250">
      <w:numFmt w:val="bullet"/>
      <w:lvlText w:val="•"/>
      <w:lvlJc w:val="left"/>
      <w:pPr>
        <w:ind w:left="4382" w:hanging="207"/>
      </w:pPr>
      <w:rPr>
        <w:rFonts w:hint="default"/>
      </w:rPr>
    </w:lvl>
    <w:lvl w:ilvl="5" w:tplc="C6F2DC3A">
      <w:numFmt w:val="bullet"/>
      <w:lvlText w:val="•"/>
      <w:lvlJc w:val="left"/>
      <w:pPr>
        <w:ind w:left="5443" w:hanging="207"/>
      </w:pPr>
      <w:rPr>
        <w:rFonts w:hint="default"/>
      </w:rPr>
    </w:lvl>
    <w:lvl w:ilvl="6" w:tplc="5DF61AA2">
      <w:numFmt w:val="bullet"/>
      <w:lvlText w:val="•"/>
      <w:lvlJc w:val="left"/>
      <w:pPr>
        <w:ind w:left="6503" w:hanging="207"/>
      </w:pPr>
      <w:rPr>
        <w:rFonts w:hint="default"/>
      </w:rPr>
    </w:lvl>
    <w:lvl w:ilvl="7" w:tplc="3E3626F6">
      <w:numFmt w:val="bullet"/>
      <w:lvlText w:val="•"/>
      <w:lvlJc w:val="left"/>
      <w:pPr>
        <w:ind w:left="7564" w:hanging="207"/>
      </w:pPr>
      <w:rPr>
        <w:rFonts w:hint="default"/>
      </w:rPr>
    </w:lvl>
    <w:lvl w:ilvl="8" w:tplc="39224950">
      <w:numFmt w:val="bullet"/>
      <w:lvlText w:val="•"/>
      <w:lvlJc w:val="left"/>
      <w:pPr>
        <w:ind w:left="8625" w:hanging="207"/>
      </w:pPr>
      <w:rPr>
        <w:rFonts w:hint="default"/>
      </w:rPr>
    </w:lvl>
  </w:abstractNum>
  <w:abstractNum w:abstractNumId="6">
    <w:nsid w:val="57291124"/>
    <w:multiLevelType w:val="hybridMultilevel"/>
    <w:tmpl w:val="8BEA0278"/>
    <w:lvl w:ilvl="0" w:tplc="FB5232F4">
      <w:start w:val="1"/>
      <w:numFmt w:val="lowerLetter"/>
      <w:lvlText w:val="%1)"/>
      <w:lvlJc w:val="left"/>
      <w:pPr>
        <w:ind w:left="140" w:hanging="207"/>
      </w:pPr>
      <w:rPr>
        <w:rFonts w:hint="default"/>
        <w:w w:val="99"/>
      </w:rPr>
    </w:lvl>
    <w:lvl w:ilvl="1" w:tplc="2C4EFCC8">
      <w:numFmt w:val="bullet"/>
      <w:lvlText w:val="•"/>
      <w:lvlJc w:val="left"/>
      <w:pPr>
        <w:ind w:left="1200" w:hanging="207"/>
      </w:pPr>
      <w:rPr>
        <w:rFonts w:hint="default"/>
      </w:rPr>
    </w:lvl>
    <w:lvl w:ilvl="2" w:tplc="3046732A">
      <w:numFmt w:val="bullet"/>
      <w:lvlText w:val="•"/>
      <w:lvlJc w:val="left"/>
      <w:pPr>
        <w:ind w:left="2261" w:hanging="207"/>
      </w:pPr>
      <w:rPr>
        <w:rFonts w:hint="default"/>
      </w:rPr>
    </w:lvl>
    <w:lvl w:ilvl="3" w:tplc="7A3CDFB2">
      <w:numFmt w:val="bullet"/>
      <w:lvlText w:val="•"/>
      <w:lvlJc w:val="left"/>
      <w:pPr>
        <w:ind w:left="3321" w:hanging="207"/>
      </w:pPr>
      <w:rPr>
        <w:rFonts w:hint="default"/>
      </w:rPr>
    </w:lvl>
    <w:lvl w:ilvl="4" w:tplc="42E0E250">
      <w:numFmt w:val="bullet"/>
      <w:lvlText w:val="•"/>
      <w:lvlJc w:val="left"/>
      <w:pPr>
        <w:ind w:left="4382" w:hanging="207"/>
      </w:pPr>
      <w:rPr>
        <w:rFonts w:hint="default"/>
      </w:rPr>
    </w:lvl>
    <w:lvl w:ilvl="5" w:tplc="C6F2DC3A">
      <w:numFmt w:val="bullet"/>
      <w:lvlText w:val="•"/>
      <w:lvlJc w:val="left"/>
      <w:pPr>
        <w:ind w:left="5443" w:hanging="207"/>
      </w:pPr>
      <w:rPr>
        <w:rFonts w:hint="default"/>
      </w:rPr>
    </w:lvl>
    <w:lvl w:ilvl="6" w:tplc="5DF61AA2">
      <w:numFmt w:val="bullet"/>
      <w:lvlText w:val="•"/>
      <w:lvlJc w:val="left"/>
      <w:pPr>
        <w:ind w:left="6503" w:hanging="207"/>
      </w:pPr>
      <w:rPr>
        <w:rFonts w:hint="default"/>
      </w:rPr>
    </w:lvl>
    <w:lvl w:ilvl="7" w:tplc="3E3626F6">
      <w:numFmt w:val="bullet"/>
      <w:lvlText w:val="•"/>
      <w:lvlJc w:val="left"/>
      <w:pPr>
        <w:ind w:left="7564" w:hanging="207"/>
      </w:pPr>
      <w:rPr>
        <w:rFonts w:hint="default"/>
      </w:rPr>
    </w:lvl>
    <w:lvl w:ilvl="8" w:tplc="39224950">
      <w:numFmt w:val="bullet"/>
      <w:lvlText w:val="•"/>
      <w:lvlJc w:val="left"/>
      <w:pPr>
        <w:ind w:left="8625" w:hanging="207"/>
      </w:pPr>
      <w:rPr>
        <w:rFonts w:hint="default"/>
      </w:rPr>
    </w:lvl>
  </w:abstractNum>
  <w:abstractNum w:abstractNumId="7">
    <w:nsid w:val="7FB10A73"/>
    <w:multiLevelType w:val="hybridMultilevel"/>
    <w:tmpl w:val="FFD4EF4E"/>
    <w:lvl w:ilvl="0" w:tplc="0C5EAE4E">
      <w:start w:val="1"/>
      <w:numFmt w:val="lowerLetter"/>
      <w:lvlText w:val="%1)"/>
      <w:lvlJc w:val="left"/>
      <w:pPr>
        <w:ind w:left="491" w:hanging="20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BF62672">
      <w:numFmt w:val="bullet"/>
      <w:lvlText w:val="•"/>
      <w:lvlJc w:val="left"/>
      <w:pPr>
        <w:ind w:left="1160" w:hanging="207"/>
      </w:pPr>
      <w:rPr>
        <w:rFonts w:hint="default"/>
      </w:rPr>
    </w:lvl>
    <w:lvl w:ilvl="2" w:tplc="4C524F86">
      <w:numFmt w:val="bullet"/>
      <w:lvlText w:val="•"/>
      <w:lvlJc w:val="left"/>
      <w:pPr>
        <w:ind w:left="2221" w:hanging="207"/>
      </w:pPr>
      <w:rPr>
        <w:rFonts w:hint="default"/>
      </w:rPr>
    </w:lvl>
    <w:lvl w:ilvl="3" w:tplc="58366A32">
      <w:numFmt w:val="bullet"/>
      <w:lvlText w:val="•"/>
      <w:lvlJc w:val="left"/>
      <w:pPr>
        <w:ind w:left="3281" w:hanging="207"/>
      </w:pPr>
      <w:rPr>
        <w:rFonts w:hint="default"/>
      </w:rPr>
    </w:lvl>
    <w:lvl w:ilvl="4" w:tplc="84A06B6A">
      <w:numFmt w:val="bullet"/>
      <w:lvlText w:val="•"/>
      <w:lvlJc w:val="left"/>
      <w:pPr>
        <w:ind w:left="4342" w:hanging="207"/>
      </w:pPr>
      <w:rPr>
        <w:rFonts w:hint="default"/>
      </w:rPr>
    </w:lvl>
    <w:lvl w:ilvl="5" w:tplc="29BC7E52">
      <w:numFmt w:val="bullet"/>
      <w:lvlText w:val="•"/>
      <w:lvlJc w:val="left"/>
      <w:pPr>
        <w:ind w:left="5403" w:hanging="207"/>
      </w:pPr>
      <w:rPr>
        <w:rFonts w:hint="default"/>
      </w:rPr>
    </w:lvl>
    <w:lvl w:ilvl="6" w:tplc="6D805B8E">
      <w:numFmt w:val="bullet"/>
      <w:lvlText w:val="•"/>
      <w:lvlJc w:val="left"/>
      <w:pPr>
        <w:ind w:left="6463" w:hanging="207"/>
      </w:pPr>
      <w:rPr>
        <w:rFonts w:hint="default"/>
      </w:rPr>
    </w:lvl>
    <w:lvl w:ilvl="7" w:tplc="B908DB0A">
      <w:numFmt w:val="bullet"/>
      <w:lvlText w:val="•"/>
      <w:lvlJc w:val="left"/>
      <w:pPr>
        <w:ind w:left="7524" w:hanging="207"/>
      </w:pPr>
      <w:rPr>
        <w:rFonts w:hint="default"/>
      </w:rPr>
    </w:lvl>
    <w:lvl w:ilvl="8" w:tplc="9A4E2246">
      <w:numFmt w:val="bullet"/>
      <w:lvlText w:val="•"/>
      <w:lvlJc w:val="left"/>
      <w:pPr>
        <w:ind w:left="8585" w:hanging="20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4"/>
    <w:rsid w:val="00001631"/>
    <w:rsid w:val="00083EF4"/>
    <w:rsid w:val="00105D65"/>
    <w:rsid w:val="002416A4"/>
    <w:rsid w:val="002821E5"/>
    <w:rsid w:val="0034437C"/>
    <w:rsid w:val="00356B88"/>
    <w:rsid w:val="00407054"/>
    <w:rsid w:val="004D1941"/>
    <w:rsid w:val="004E3F55"/>
    <w:rsid w:val="005678EA"/>
    <w:rsid w:val="005B22F2"/>
    <w:rsid w:val="005C490A"/>
    <w:rsid w:val="006D74E0"/>
    <w:rsid w:val="007855A2"/>
    <w:rsid w:val="007E55AE"/>
    <w:rsid w:val="008670F7"/>
    <w:rsid w:val="008943BC"/>
    <w:rsid w:val="008C0044"/>
    <w:rsid w:val="008C4ECC"/>
    <w:rsid w:val="008C5D14"/>
    <w:rsid w:val="00936CCA"/>
    <w:rsid w:val="00A72D2A"/>
    <w:rsid w:val="00AB1CFD"/>
    <w:rsid w:val="00AB4D3A"/>
    <w:rsid w:val="00B00C67"/>
    <w:rsid w:val="00B20975"/>
    <w:rsid w:val="00B9193A"/>
    <w:rsid w:val="00CA0B2A"/>
    <w:rsid w:val="00F2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22F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5B22F2"/>
    <w:pPr>
      <w:spacing w:before="56"/>
      <w:ind w:left="100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5B22F2"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4"/>
  </w:style>
  <w:style w:type="paragraph" w:styleId="Rodap">
    <w:name w:val="footer"/>
    <w:basedOn w:val="Normal"/>
    <w:link w:val="Rodap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4"/>
  </w:style>
  <w:style w:type="character" w:customStyle="1" w:styleId="Ttulo1Char">
    <w:name w:val="Título 1 Char"/>
    <w:basedOn w:val="Fontepargpadro"/>
    <w:link w:val="Ttulo1"/>
    <w:uiPriority w:val="1"/>
    <w:rsid w:val="005B22F2"/>
    <w:rPr>
      <w:rFonts w:ascii="Calibri" w:eastAsia="Calibri" w:hAnsi="Calibri" w:cs="Calibri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B22F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B22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22F2"/>
    <w:pPr>
      <w:ind w:left="10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B22F2"/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5B22F2"/>
    <w:pPr>
      <w:ind w:left="460"/>
      <w:jc w:val="both"/>
    </w:pPr>
  </w:style>
  <w:style w:type="paragraph" w:customStyle="1" w:styleId="TableParagraph">
    <w:name w:val="Table Paragraph"/>
    <w:basedOn w:val="Normal"/>
    <w:uiPriority w:val="1"/>
    <w:qFormat/>
    <w:rsid w:val="005B22F2"/>
    <w:pPr>
      <w:spacing w:line="243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B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B8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22F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5B22F2"/>
    <w:pPr>
      <w:spacing w:before="56"/>
      <w:ind w:left="100"/>
      <w:outlineLvl w:val="0"/>
    </w:pPr>
    <w:rPr>
      <w:b/>
      <w:bCs/>
    </w:rPr>
  </w:style>
  <w:style w:type="paragraph" w:styleId="Ttulo2">
    <w:name w:val="heading 2"/>
    <w:basedOn w:val="Normal"/>
    <w:link w:val="Ttulo2Char"/>
    <w:uiPriority w:val="1"/>
    <w:qFormat/>
    <w:rsid w:val="005B22F2"/>
    <w:pPr>
      <w:ind w:left="100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4"/>
  </w:style>
  <w:style w:type="paragraph" w:styleId="Rodap">
    <w:name w:val="footer"/>
    <w:basedOn w:val="Normal"/>
    <w:link w:val="RodapChar"/>
    <w:uiPriority w:val="99"/>
    <w:unhideWhenUsed/>
    <w:rsid w:val="004070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4"/>
  </w:style>
  <w:style w:type="character" w:customStyle="1" w:styleId="Ttulo1Char">
    <w:name w:val="Título 1 Char"/>
    <w:basedOn w:val="Fontepargpadro"/>
    <w:link w:val="Ttulo1"/>
    <w:uiPriority w:val="1"/>
    <w:rsid w:val="005B22F2"/>
    <w:rPr>
      <w:rFonts w:ascii="Calibri" w:eastAsia="Calibri" w:hAnsi="Calibri" w:cs="Calibri"/>
      <w:b/>
      <w:bCs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5B22F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B22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B22F2"/>
    <w:pPr>
      <w:ind w:left="10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5B22F2"/>
    <w:rPr>
      <w:rFonts w:ascii="Calibri" w:eastAsia="Calibri" w:hAnsi="Calibri" w:cs="Calibri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5B22F2"/>
    <w:pPr>
      <w:ind w:left="460"/>
      <w:jc w:val="both"/>
    </w:pPr>
  </w:style>
  <w:style w:type="paragraph" w:customStyle="1" w:styleId="TableParagraph">
    <w:name w:val="Table Paragraph"/>
    <w:basedOn w:val="Normal"/>
    <w:uiPriority w:val="1"/>
    <w:qFormat/>
    <w:rsid w:val="005B22F2"/>
    <w:pPr>
      <w:spacing w:line="243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B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B8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gaur@usjt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aur@usjt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jt.br/pga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gaur@usjt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jt.br/pgau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BBFF-A2AC-4386-9F25-128E007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EVILHA RIVA</dc:creator>
  <cp:keywords/>
  <dc:description/>
  <cp:lastModifiedBy>Cliente</cp:lastModifiedBy>
  <cp:revision>7</cp:revision>
  <dcterms:created xsi:type="dcterms:W3CDTF">2018-11-19T16:09:00Z</dcterms:created>
  <dcterms:modified xsi:type="dcterms:W3CDTF">2018-11-20T23:06:00Z</dcterms:modified>
</cp:coreProperties>
</file>